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D8" w:rsidRDefault="00A824D8" w:rsidP="00A824D8">
      <w:pPr>
        <w:ind w:firstLine="1020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2</w:t>
      </w:r>
    </w:p>
    <w:p w:rsidR="00A824D8" w:rsidRDefault="00A824D8" w:rsidP="00A824D8">
      <w:pPr>
        <w:ind w:firstLine="1020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</w:t>
      </w:r>
    </w:p>
    <w:p w:rsidR="00A824D8" w:rsidRDefault="00A824D8" w:rsidP="00A824D8">
      <w:pPr>
        <w:ind w:firstLine="1020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администрацией </w:t>
      </w:r>
    </w:p>
    <w:p w:rsidR="00A824D8" w:rsidRDefault="00A824D8" w:rsidP="00A824D8">
      <w:pPr>
        <w:ind w:firstLine="10206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A824D8" w:rsidRDefault="00A824D8" w:rsidP="00A824D8">
      <w:pPr>
        <w:ind w:firstLine="1020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ский район муниципальной </w:t>
      </w:r>
    </w:p>
    <w:p w:rsidR="00A824D8" w:rsidRDefault="00A824D8" w:rsidP="00A824D8">
      <w:pPr>
        <w:ind w:firstLine="10206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</w:t>
      </w:r>
    </w:p>
    <w:p w:rsidR="00A824D8" w:rsidRDefault="00A824D8" w:rsidP="00A824D8">
      <w:pPr>
        <w:ind w:firstLine="10206"/>
        <w:rPr>
          <w:sz w:val="28"/>
          <w:szCs w:val="28"/>
        </w:rPr>
      </w:pPr>
      <w:r w:rsidRPr="00AD333F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объектов, размещение </w:t>
      </w:r>
    </w:p>
    <w:p w:rsidR="00A824D8" w:rsidRDefault="00A824D8" w:rsidP="00A824D8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которых может осуществляться на </w:t>
      </w:r>
    </w:p>
    <w:p w:rsidR="00A824D8" w:rsidRDefault="00A824D8" w:rsidP="00A824D8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землях или земельных участках, </w:t>
      </w:r>
    </w:p>
    <w:p w:rsidR="00A824D8" w:rsidRDefault="00A824D8" w:rsidP="00A824D8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находящихся в государственной или </w:t>
      </w:r>
    </w:p>
    <w:p w:rsidR="00A824D8" w:rsidRDefault="00A824D8" w:rsidP="00A824D8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, без </w:t>
      </w:r>
    </w:p>
    <w:p w:rsidR="00A824D8" w:rsidRDefault="00A824D8" w:rsidP="00A824D8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земельных участков </w:t>
      </w:r>
    </w:p>
    <w:p w:rsidR="00A824D8" w:rsidRDefault="00A824D8" w:rsidP="00A824D8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и установления сервитутов»</w:t>
      </w:r>
    </w:p>
    <w:p w:rsidR="00A824D8" w:rsidRDefault="00A824D8" w:rsidP="00A824D8">
      <w:pPr>
        <w:ind w:firstLine="10206"/>
        <w:rPr>
          <w:sz w:val="28"/>
          <w:szCs w:val="28"/>
        </w:rPr>
      </w:pPr>
    </w:p>
    <w:p w:rsidR="00A824D8" w:rsidRDefault="00A824D8" w:rsidP="00A824D8">
      <w:pPr>
        <w:spacing w:line="216" w:lineRule="auto"/>
        <w:jc w:val="center"/>
        <w:rPr>
          <w:b/>
          <w:sz w:val="28"/>
          <w:szCs w:val="28"/>
        </w:rPr>
      </w:pPr>
      <w:r w:rsidRPr="009D1133">
        <w:rPr>
          <w:b/>
          <w:sz w:val="28"/>
          <w:szCs w:val="28"/>
        </w:rPr>
        <w:t>Исчерпывающий перечень документов, необходимых для предоставл</w:t>
      </w:r>
      <w:r w:rsidRPr="009D1133">
        <w:rPr>
          <w:b/>
          <w:sz w:val="28"/>
          <w:szCs w:val="28"/>
        </w:rPr>
        <w:t>е</w:t>
      </w:r>
      <w:r w:rsidRPr="009D1133">
        <w:rPr>
          <w:b/>
          <w:sz w:val="28"/>
          <w:szCs w:val="28"/>
        </w:rPr>
        <w:t>ния муниципальной услуги</w:t>
      </w:r>
    </w:p>
    <w:p w:rsidR="00360B35" w:rsidRPr="009D1133" w:rsidRDefault="00360B35" w:rsidP="00A824D8">
      <w:pPr>
        <w:spacing w:line="216" w:lineRule="auto"/>
        <w:jc w:val="center"/>
        <w:rPr>
          <w:b/>
          <w:sz w:val="28"/>
          <w:szCs w:val="28"/>
        </w:rPr>
      </w:pPr>
    </w:p>
    <w:tbl>
      <w:tblPr>
        <w:tblW w:w="15025" w:type="dxa"/>
        <w:tblInd w:w="108" w:type="dxa"/>
        <w:tblLook w:val="04A0"/>
      </w:tblPr>
      <w:tblGrid>
        <w:gridCol w:w="513"/>
        <w:gridCol w:w="2889"/>
        <w:gridCol w:w="1890"/>
        <w:gridCol w:w="2933"/>
        <w:gridCol w:w="3115"/>
        <w:gridCol w:w="3685"/>
      </w:tblGrid>
      <w:tr w:rsidR="00A824D8" w:rsidRPr="00B93A05" w:rsidTr="00360B35">
        <w:trPr>
          <w:trHeight w:val="5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 w:rsidRPr="00B93A05">
              <w:rPr>
                <w:sz w:val="22"/>
              </w:rPr>
              <w:t xml:space="preserve">№ </w:t>
            </w:r>
            <w:proofErr w:type="spellStart"/>
            <w:r w:rsidRPr="00B93A05">
              <w:rPr>
                <w:sz w:val="22"/>
              </w:rPr>
              <w:t>п</w:t>
            </w:r>
            <w:proofErr w:type="spellEnd"/>
            <w:r w:rsidRPr="00B93A05">
              <w:rPr>
                <w:sz w:val="22"/>
              </w:rPr>
              <w:t>/</w:t>
            </w:r>
            <w:proofErr w:type="spellStart"/>
            <w:r w:rsidRPr="00B93A05">
              <w:rPr>
                <w:sz w:val="22"/>
              </w:rPr>
              <w:t>п</w:t>
            </w:r>
            <w:proofErr w:type="spellEnd"/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ind w:right="-81"/>
              <w:rPr>
                <w:sz w:val="22"/>
              </w:rPr>
            </w:pPr>
            <w:r w:rsidRPr="00B93A05">
              <w:rPr>
                <w:sz w:val="22"/>
              </w:rPr>
              <w:t>Идентификатор категории (признаков) заявит</w:t>
            </w:r>
            <w:r w:rsidRPr="00B93A05">
              <w:rPr>
                <w:sz w:val="22"/>
              </w:rPr>
              <w:t>е</w:t>
            </w:r>
            <w:r w:rsidRPr="00B93A05">
              <w:rPr>
                <w:sz w:val="22"/>
              </w:rPr>
              <w:t>лей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ind w:right="-78"/>
              <w:rPr>
                <w:sz w:val="22"/>
              </w:rPr>
            </w:pPr>
            <w:r w:rsidRPr="00B93A05">
              <w:rPr>
                <w:sz w:val="22"/>
              </w:rPr>
              <w:t>Способы под</w:t>
            </w:r>
            <w:r w:rsidRPr="00B93A05">
              <w:rPr>
                <w:sz w:val="22"/>
              </w:rPr>
              <w:t>а</w:t>
            </w:r>
            <w:r w:rsidRPr="00B93A05">
              <w:rPr>
                <w:sz w:val="22"/>
              </w:rPr>
              <w:t>чи таких док</w:t>
            </w:r>
            <w:r w:rsidRPr="00B93A05">
              <w:rPr>
                <w:sz w:val="22"/>
              </w:rPr>
              <w:t>у</w:t>
            </w:r>
            <w:r w:rsidRPr="00B93A05">
              <w:rPr>
                <w:sz w:val="22"/>
              </w:rPr>
              <w:t xml:space="preserve">ментов </w:t>
            </w:r>
            <w:r w:rsidRPr="00686B0B">
              <w:rPr>
                <w:spacing w:val="-4"/>
                <w:sz w:val="22"/>
              </w:rPr>
              <w:t>и (или) информации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ind w:right="-52"/>
              <w:rPr>
                <w:sz w:val="22"/>
              </w:rPr>
            </w:pPr>
            <w:r w:rsidRPr="00B93A05">
              <w:rPr>
                <w:sz w:val="22"/>
              </w:rPr>
              <w:t xml:space="preserve">Требования к представлению </w:t>
            </w:r>
            <w:r>
              <w:rPr>
                <w:sz w:val="22"/>
              </w:rPr>
              <w:t>д</w:t>
            </w:r>
            <w:r w:rsidRPr="00B93A05">
              <w:rPr>
                <w:sz w:val="22"/>
              </w:rPr>
              <w:t>ок</w:t>
            </w:r>
            <w:r w:rsidRPr="00B93A05">
              <w:rPr>
                <w:sz w:val="22"/>
              </w:rPr>
              <w:t>у</w:t>
            </w:r>
            <w:r w:rsidRPr="00B93A05">
              <w:rPr>
                <w:sz w:val="22"/>
              </w:rPr>
              <w:t>ментов заявителем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ind w:right="-117"/>
              <w:rPr>
                <w:sz w:val="22"/>
              </w:rPr>
            </w:pPr>
            <w:r w:rsidRPr="00B93A05">
              <w:rPr>
                <w:sz w:val="22"/>
              </w:rPr>
              <w:t>Перечень необходимых для предо</w:t>
            </w:r>
            <w:r w:rsidRPr="00B93A05">
              <w:rPr>
                <w:sz w:val="22"/>
              </w:rPr>
              <w:t>с</w:t>
            </w:r>
            <w:r w:rsidRPr="00B93A05">
              <w:rPr>
                <w:sz w:val="22"/>
              </w:rPr>
              <w:t>тавления муниципальной услуги документов и (или) информации</w:t>
            </w:r>
          </w:p>
        </w:tc>
      </w:tr>
      <w:tr w:rsidR="00A824D8" w:rsidRPr="00B93A05" w:rsidTr="00360B35">
        <w:trPr>
          <w:trHeight w:val="1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244560" w:rsidRDefault="00A824D8" w:rsidP="00A824D8">
            <w:pPr>
              <w:spacing w:line="216" w:lineRule="auto"/>
              <w:rPr>
                <w:sz w:val="22"/>
              </w:rPr>
            </w:pPr>
            <w:r w:rsidRPr="00244560">
              <w:rPr>
                <w:sz w:val="22"/>
              </w:rPr>
              <w:t>Документы и (или) информ</w:t>
            </w:r>
            <w:r w:rsidRPr="00244560">
              <w:rPr>
                <w:sz w:val="22"/>
              </w:rPr>
              <w:t>а</w:t>
            </w:r>
            <w:r w:rsidRPr="00244560">
              <w:rPr>
                <w:sz w:val="22"/>
              </w:rPr>
              <w:t>ция, которые заявитель должен представить самосто</w:t>
            </w:r>
            <w:r w:rsidRPr="00244560">
              <w:rPr>
                <w:sz w:val="22"/>
              </w:rPr>
              <w:t>я</w:t>
            </w:r>
            <w:r w:rsidRPr="00244560">
              <w:rPr>
                <w:sz w:val="22"/>
              </w:rPr>
              <w:t xml:space="preserve">тельно </w:t>
            </w:r>
          </w:p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 w:rsidRPr="00244560">
              <w:rPr>
                <w:sz w:val="22"/>
              </w:rPr>
              <w:t>и доку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 w:rsidRPr="00244560">
              <w:rPr>
                <w:sz w:val="22"/>
              </w:rPr>
              <w:t>Документы и (или)  информ</w:t>
            </w:r>
            <w:r w:rsidRPr="00244560">
              <w:rPr>
                <w:sz w:val="22"/>
              </w:rPr>
              <w:t>а</w:t>
            </w:r>
            <w:r w:rsidRPr="00244560">
              <w:rPr>
                <w:sz w:val="22"/>
              </w:rPr>
              <w:t>ция, которые заявитель впр</w:t>
            </w:r>
            <w:r w:rsidRPr="00244560">
              <w:rPr>
                <w:sz w:val="22"/>
              </w:rPr>
              <w:t>а</w:t>
            </w:r>
            <w:r w:rsidRPr="00244560">
              <w:rPr>
                <w:sz w:val="22"/>
              </w:rPr>
              <w:t>ве представить по собственной инициативе, так как они подлежат представлению в рамках межведомственного инфо</w:t>
            </w:r>
            <w:r w:rsidRPr="00244560">
              <w:rPr>
                <w:sz w:val="22"/>
              </w:rPr>
              <w:t>р</w:t>
            </w:r>
            <w:r w:rsidRPr="00244560">
              <w:rPr>
                <w:sz w:val="22"/>
              </w:rPr>
              <w:t>мационного взаимодействия</w:t>
            </w:r>
          </w:p>
        </w:tc>
      </w:tr>
      <w:tr w:rsidR="00A824D8" w:rsidRPr="00B93A05" w:rsidTr="00360B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Физические лица </w:t>
            </w:r>
            <w:r>
              <w:rPr>
                <w:sz w:val="22"/>
              </w:rPr>
              <w:t>при по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е заявления о з</w:t>
            </w:r>
            <w:r w:rsidRPr="009D1133">
              <w:rPr>
                <w:sz w:val="22"/>
              </w:rPr>
              <w:t>аключение договора на размещение объектов, пр</w:t>
            </w:r>
            <w:r w:rsidRPr="009D1133">
              <w:rPr>
                <w:sz w:val="22"/>
              </w:rPr>
              <w:t>е</w:t>
            </w:r>
            <w:r w:rsidRPr="009D1133">
              <w:rPr>
                <w:sz w:val="22"/>
              </w:rPr>
              <w:t xml:space="preserve">дусмотренных </w:t>
            </w:r>
            <w:r w:rsidR="0080110A">
              <w:rPr>
                <w:sz w:val="22"/>
              </w:rPr>
              <w:t xml:space="preserve">приложением 1 настоящего регламента, размещение которых может осуществляться на землях </w:t>
            </w:r>
            <w:r w:rsidR="0080110A">
              <w:rPr>
                <w:sz w:val="22"/>
              </w:rPr>
              <w:lastRenderedPageBreak/>
      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lastRenderedPageBreak/>
              <w:t>1. В электро</w:t>
            </w:r>
            <w:r w:rsidRPr="000D27A6">
              <w:rPr>
                <w:sz w:val="22"/>
              </w:rPr>
              <w:t>н</w:t>
            </w:r>
            <w:r w:rsidRPr="000D27A6">
              <w:rPr>
                <w:sz w:val="22"/>
              </w:rPr>
              <w:t xml:space="preserve">ной форме </w:t>
            </w:r>
            <w:r>
              <w:rPr>
                <w:sz w:val="22"/>
              </w:rPr>
              <w:t>п</w:t>
            </w:r>
            <w:r w:rsidRPr="000D27A6">
              <w:rPr>
                <w:sz w:val="22"/>
              </w:rPr>
              <w:t>осредством Портала;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</w:p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2. На бума</w:t>
            </w:r>
            <w:r w:rsidRPr="000D27A6">
              <w:rPr>
                <w:sz w:val="22"/>
              </w:rPr>
              <w:t>ж</w:t>
            </w:r>
            <w:r w:rsidRPr="000D27A6">
              <w:rPr>
                <w:sz w:val="22"/>
              </w:rPr>
              <w:t xml:space="preserve">ном носителе посредством личного </w:t>
            </w:r>
            <w:r w:rsidRPr="000D27A6">
              <w:rPr>
                <w:sz w:val="22"/>
              </w:rPr>
              <w:lastRenderedPageBreak/>
              <w:t>о</w:t>
            </w:r>
            <w:r w:rsidRPr="000D27A6">
              <w:rPr>
                <w:sz w:val="22"/>
              </w:rPr>
              <w:t>б</w:t>
            </w:r>
            <w:r w:rsidRPr="000D27A6">
              <w:rPr>
                <w:sz w:val="22"/>
              </w:rPr>
              <w:t>ращения в уполномоче</w:t>
            </w:r>
            <w:r w:rsidRPr="000D27A6">
              <w:rPr>
                <w:sz w:val="22"/>
              </w:rPr>
              <w:t>н</w:t>
            </w:r>
            <w:r w:rsidRPr="000D27A6">
              <w:rPr>
                <w:sz w:val="22"/>
              </w:rPr>
              <w:t>ный орган, в том числе ч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 xml:space="preserve">рез МФЦ, в </w:t>
            </w:r>
            <w:r>
              <w:rPr>
                <w:noProof/>
                <w:lang w:eastAsia="en-US"/>
              </w:rPr>
              <w:pict>
                <v:rect id="Прямоугольник 37" o:spid="_x0000_s1026" style="position:absolute;margin-left:63.55pt;margin-top:-32.8pt;width:17.4pt;height:13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" stroked="f"/>
              </w:pict>
            </w:r>
            <w:r>
              <w:rPr>
                <w:sz w:val="22"/>
              </w:rPr>
              <w:t>соответствии с с</w:t>
            </w:r>
            <w:r w:rsidRPr="000D27A6">
              <w:rPr>
                <w:sz w:val="22"/>
              </w:rPr>
              <w:t>оглашен</w:t>
            </w:r>
            <w:r w:rsidRPr="000D27A6">
              <w:rPr>
                <w:sz w:val="22"/>
              </w:rPr>
              <w:t>и</w:t>
            </w:r>
            <w:r w:rsidRPr="000D27A6">
              <w:rPr>
                <w:sz w:val="22"/>
              </w:rPr>
              <w:t>ем о вза</w:t>
            </w:r>
            <w:r>
              <w:rPr>
                <w:sz w:val="22"/>
              </w:rPr>
              <w:softHyphen/>
              <w:t>имодействии между МФЦ и А</w:t>
            </w:r>
            <w:r w:rsidRPr="000D27A6">
              <w:rPr>
                <w:sz w:val="22"/>
              </w:rPr>
              <w:t>дминистр</w:t>
            </w:r>
            <w:r w:rsidRPr="000D27A6">
              <w:rPr>
                <w:sz w:val="22"/>
              </w:rPr>
              <w:t>а</w:t>
            </w:r>
            <w:r w:rsidRPr="000D27A6">
              <w:rPr>
                <w:sz w:val="22"/>
              </w:rPr>
              <w:t>цией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lastRenderedPageBreak/>
              <w:t>Требования к пре</w:t>
            </w:r>
            <w:r w:rsidRPr="000D27A6">
              <w:rPr>
                <w:sz w:val="22"/>
              </w:rPr>
              <w:t>д</w:t>
            </w:r>
            <w:r w:rsidRPr="000D27A6">
              <w:rPr>
                <w:sz w:val="22"/>
              </w:rPr>
              <w:t>ставлению до</w:t>
            </w:r>
            <w:r>
              <w:rPr>
                <w:sz w:val="22"/>
              </w:rPr>
              <w:softHyphen/>
            </w:r>
            <w:r w:rsidRPr="000D27A6">
              <w:rPr>
                <w:sz w:val="22"/>
              </w:rPr>
              <w:t>кументов заявителем, включая тр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бо</w:t>
            </w:r>
            <w:r w:rsidR="0080110A">
              <w:rPr>
                <w:sz w:val="22"/>
              </w:rPr>
              <w:t>вания к форма</w:t>
            </w:r>
            <w:r w:rsidRPr="000D27A6">
              <w:rPr>
                <w:sz w:val="22"/>
              </w:rPr>
              <w:t>ту, к</w:t>
            </w:r>
            <w:r>
              <w:rPr>
                <w:sz w:val="22"/>
              </w:rPr>
              <w:t>о</w:t>
            </w:r>
            <w:r w:rsidRPr="000D27A6">
              <w:rPr>
                <w:sz w:val="22"/>
              </w:rPr>
              <w:t>личеству, представлению д</w:t>
            </w:r>
            <w:r w:rsidRPr="000D27A6">
              <w:rPr>
                <w:sz w:val="22"/>
              </w:rPr>
              <w:t>о</w:t>
            </w:r>
            <w:r w:rsidRPr="000D27A6">
              <w:rPr>
                <w:sz w:val="22"/>
              </w:rPr>
              <w:t>кументов только отдельными кат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гориями заявителей и иные необход</w:t>
            </w:r>
            <w:r w:rsidRPr="000D27A6">
              <w:rPr>
                <w:sz w:val="22"/>
              </w:rPr>
              <w:t>и</w:t>
            </w:r>
            <w:r w:rsidRPr="000D27A6">
              <w:rPr>
                <w:sz w:val="22"/>
              </w:rPr>
              <w:t>мые требо</w:t>
            </w:r>
            <w:r>
              <w:rPr>
                <w:sz w:val="22"/>
              </w:rPr>
              <w:t xml:space="preserve">вания, </w:t>
            </w:r>
            <w:r>
              <w:rPr>
                <w:sz w:val="22"/>
              </w:rPr>
              <w:lastRenderedPageBreak/>
              <w:t>предусмотрены настоящим Р</w:t>
            </w:r>
            <w:r w:rsidRPr="000D27A6">
              <w:rPr>
                <w:sz w:val="22"/>
              </w:rPr>
              <w:t>егл</w:t>
            </w:r>
            <w:r w:rsidRPr="000D27A6">
              <w:rPr>
                <w:sz w:val="22"/>
              </w:rPr>
              <w:t>а</w:t>
            </w:r>
            <w:r w:rsidRPr="000D27A6">
              <w:rPr>
                <w:sz w:val="22"/>
              </w:rPr>
              <w:t>ментом, а также иными нормати</w:t>
            </w:r>
            <w:r w:rsidRPr="000D27A6">
              <w:rPr>
                <w:sz w:val="22"/>
              </w:rPr>
              <w:t>в</w:t>
            </w:r>
            <w:r w:rsidRPr="000D27A6">
              <w:rPr>
                <w:sz w:val="22"/>
              </w:rPr>
              <w:t>ными правовыми актами Российской Федерации.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243FF0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) </w:t>
            </w:r>
            <w:r w:rsidRPr="00664004">
              <w:rPr>
                <w:sz w:val="22"/>
              </w:rPr>
              <w:t>заявление о заключении догово</w:t>
            </w:r>
            <w:r>
              <w:rPr>
                <w:sz w:val="22"/>
              </w:rPr>
              <w:t>ра по форме согласно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ожени</w:t>
            </w:r>
            <w:r w:rsidR="0080110A">
              <w:rPr>
                <w:sz w:val="22"/>
              </w:rPr>
              <w:t>й 2-19</w:t>
            </w:r>
            <w:r w:rsidRPr="00664004">
              <w:rPr>
                <w:sz w:val="22"/>
              </w:rPr>
              <w:t xml:space="preserve"> </w:t>
            </w:r>
            <w:r w:rsidR="00313EA5" w:rsidRPr="00243FF0">
              <w:rPr>
                <w:sz w:val="22"/>
              </w:rPr>
              <w:t>на размещение объектов, предусмотренных приложением 1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к настоящему регламенту для соответс</w:t>
            </w:r>
            <w:r w:rsidRPr="00664004">
              <w:rPr>
                <w:sz w:val="22"/>
              </w:rPr>
              <w:t>т</w:t>
            </w:r>
            <w:r w:rsidRPr="00664004">
              <w:rPr>
                <w:sz w:val="22"/>
              </w:rPr>
              <w:t>вующего типа заявителей</w:t>
            </w:r>
            <w:r w:rsidRPr="009E7D3C">
              <w:rPr>
                <w:sz w:val="22"/>
              </w:rPr>
              <w:t>;</w:t>
            </w:r>
          </w:p>
          <w:p w:rsidR="00313EA5" w:rsidRPr="009E7D3C" w:rsidRDefault="00313EA5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) согласие на обработку персональных данных;</w:t>
            </w:r>
          </w:p>
          <w:p w:rsidR="00A824D8" w:rsidRPr="00664004" w:rsidRDefault="00313EA5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3</w:t>
            </w:r>
            <w:r w:rsidR="00A824D8">
              <w:rPr>
                <w:sz w:val="22"/>
              </w:rPr>
              <w:t xml:space="preserve">) </w:t>
            </w:r>
            <w:r w:rsidR="00A824D8" w:rsidRPr="00664004">
              <w:rPr>
                <w:sz w:val="22"/>
              </w:rPr>
              <w:t>проектную документацию, подготовле</w:t>
            </w:r>
            <w:r w:rsidR="00A824D8" w:rsidRPr="00664004">
              <w:rPr>
                <w:sz w:val="22"/>
              </w:rPr>
              <w:t>н</w:t>
            </w:r>
            <w:r w:rsidR="00A824D8" w:rsidRPr="00664004">
              <w:rPr>
                <w:sz w:val="22"/>
              </w:rPr>
              <w:t>ную с учётом положений п</w:t>
            </w:r>
            <w:r w:rsidR="00A824D8" w:rsidRPr="00664004">
              <w:rPr>
                <w:sz w:val="22"/>
              </w:rPr>
              <w:t>о</w:t>
            </w:r>
            <w:r w:rsidR="00A824D8" w:rsidRPr="00664004">
              <w:rPr>
                <w:sz w:val="22"/>
              </w:rPr>
              <w:t>становления Правительства Российской Ф</w:t>
            </w:r>
            <w:r w:rsidR="00A824D8" w:rsidRPr="00664004">
              <w:rPr>
                <w:sz w:val="22"/>
              </w:rPr>
              <w:t>е</w:t>
            </w:r>
            <w:r w:rsidR="00A824D8" w:rsidRPr="00664004">
              <w:rPr>
                <w:sz w:val="22"/>
              </w:rPr>
              <w:t>дерации от 16.02.2008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№ 87 «О сост</w:t>
            </w:r>
            <w:r w:rsidRPr="00664004">
              <w:rPr>
                <w:sz w:val="22"/>
              </w:rPr>
              <w:t>а</w:t>
            </w:r>
            <w:r w:rsidRPr="00664004">
              <w:rPr>
                <w:sz w:val="22"/>
              </w:rPr>
              <w:t>ве разделов проектной д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кументации и требования к их содержанию», за исключением объектов, п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строенных до 01.07.2008: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пояснительную записку, содержащую свед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ния об объекте с указанием н</w:t>
            </w:r>
            <w:r w:rsidRPr="00664004">
              <w:rPr>
                <w:sz w:val="22"/>
              </w:rPr>
              <w:t>а</w:t>
            </w:r>
            <w:r w:rsidRPr="00664004">
              <w:rPr>
                <w:sz w:val="22"/>
              </w:rPr>
              <w:t>именования, назначения, основных техн</w:t>
            </w:r>
            <w:r w:rsidRPr="00664004">
              <w:rPr>
                <w:sz w:val="22"/>
              </w:rPr>
              <w:t>и</w:t>
            </w:r>
            <w:r w:rsidRPr="00664004">
              <w:rPr>
                <w:sz w:val="22"/>
              </w:rPr>
              <w:t>ко-экономических характеристик, местораспол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жения начального и конечн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го пунктов линейного объе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а;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схему планир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вочной организации террит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рии или земел</w:t>
            </w:r>
            <w:r w:rsidRPr="00664004">
              <w:rPr>
                <w:sz w:val="22"/>
              </w:rPr>
              <w:t>ь</w:t>
            </w:r>
            <w:r w:rsidRPr="00664004">
              <w:rPr>
                <w:sz w:val="22"/>
              </w:rPr>
              <w:t>ного участка, необходимых для размещения объекта, архитектурные р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шения</w:t>
            </w:r>
            <w:r w:rsidRPr="00243FF0"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технологич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ские и конструктивные решения линейн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го объекта</w:t>
            </w:r>
            <w:r w:rsidRPr="00243FF0">
              <w:rPr>
                <w:sz w:val="22"/>
              </w:rPr>
              <w:t>;</w:t>
            </w:r>
          </w:p>
          <w:p w:rsidR="00A824D8" w:rsidRDefault="00AF0FE6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="00A824D8">
              <w:rPr>
                <w:sz w:val="22"/>
              </w:rPr>
              <w:t xml:space="preserve">) </w:t>
            </w:r>
            <w:r w:rsidR="00A824D8" w:rsidRPr="00664004">
              <w:rPr>
                <w:sz w:val="22"/>
              </w:rPr>
              <w:t>документы, подтвержда</w:t>
            </w:r>
            <w:r w:rsidR="00A824D8" w:rsidRPr="00664004">
              <w:rPr>
                <w:sz w:val="22"/>
              </w:rPr>
              <w:t>ю</w:t>
            </w:r>
            <w:r w:rsidR="00313EA5">
              <w:rPr>
                <w:sz w:val="22"/>
              </w:rPr>
              <w:t>щие личность лица</w:t>
            </w:r>
            <w:r w:rsidR="00A824D8" w:rsidRPr="00664004">
              <w:rPr>
                <w:sz w:val="22"/>
              </w:rPr>
              <w:t xml:space="preserve"> – паспорт гражданина Российской Ф</w:t>
            </w:r>
            <w:r w:rsidR="00A824D8" w:rsidRPr="00664004">
              <w:rPr>
                <w:sz w:val="22"/>
              </w:rPr>
              <w:t>е</w:t>
            </w:r>
            <w:r w:rsidR="00A824D8" w:rsidRPr="00664004">
              <w:rPr>
                <w:sz w:val="22"/>
              </w:rPr>
              <w:t xml:space="preserve">дерации </w:t>
            </w:r>
            <w:r w:rsidR="00A824D8">
              <w:rPr>
                <w:sz w:val="22"/>
              </w:rPr>
              <w:t>для сверки;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5) </w:t>
            </w:r>
            <w:r w:rsidRPr="00664004">
              <w:rPr>
                <w:sz w:val="22"/>
              </w:rPr>
              <w:t>перечень координат хара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ерных точек границы размещаемого объе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а в векторном формате (</w:t>
            </w:r>
            <w:proofErr w:type="spellStart"/>
            <w:r w:rsidRPr="00664004">
              <w:rPr>
                <w:sz w:val="22"/>
              </w:rPr>
              <w:t>mif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wg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xf</w:t>
            </w:r>
            <w:proofErr w:type="spellEnd"/>
            <w:r w:rsidRPr="00664004">
              <w:rPr>
                <w:sz w:val="22"/>
              </w:rPr>
              <w:t>) или в текстовом фо</w:t>
            </w:r>
            <w:r w:rsidRPr="00664004">
              <w:rPr>
                <w:sz w:val="22"/>
              </w:rPr>
              <w:t>р</w:t>
            </w:r>
            <w:r w:rsidRPr="00664004">
              <w:rPr>
                <w:sz w:val="22"/>
              </w:rPr>
              <w:t>мате (</w:t>
            </w:r>
            <w:proofErr w:type="spellStart"/>
            <w:r w:rsidRPr="00664004">
              <w:rPr>
                <w:sz w:val="22"/>
              </w:rPr>
              <w:t>doc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ocx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txt</w:t>
            </w:r>
            <w:proofErr w:type="spellEnd"/>
            <w:r w:rsidRPr="0066400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105150">
              <w:rPr>
                <w:sz w:val="22"/>
              </w:rPr>
              <w:lastRenderedPageBreak/>
              <w:t xml:space="preserve">1) </w:t>
            </w:r>
            <w:r w:rsidRPr="00806C98">
              <w:rPr>
                <w:sz w:val="22"/>
              </w:rPr>
              <w:t>документ, подтверждающий право со</w:t>
            </w:r>
            <w:r w:rsidRPr="00806C98">
              <w:rPr>
                <w:sz w:val="22"/>
              </w:rPr>
              <w:t>б</w:t>
            </w:r>
            <w:r w:rsidRPr="00806C98">
              <w:rPr>
                <w:sz w:val="22"/>
              </w:rPr>
              <w:t>ственности или владения на объект недвижимого имущества, зарегистрированное в Едином гос</w:t>
            </w:r>
            <w:r w:rsidRPr="00806C98">
              <w:rPr>
                <w:sz w:val="22"/>
              </w:rPr>
              <w:t>у</w:t>
            </w:r>
            <w:r w:rsidRPr="00806C98">
              <w:rPr>
                <w:sz w:val="22"/>
              </w:rPr>
              <w:t>дарственном реестре недвижимости, – выписка из Единого государс</w:t>
            </w:r>
            <w:r w:rsidRPr="00806C98">
              <w:rPr>
                <w:sz w:val="22"/>
              </w:rPr>
              <w:t>т</w:t>
            </w:r>
            <w:r w:rsidRPr="00806C98">
              <w:rPr>
                <w:sz w:val="22"/>
              </w:rPr>
              <w:t>венного реестра недвижимости</w:t>
            </w:r>
            <w:r w:rsidRPr="00105150"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243FF0">
              <w:rPr>
                <w:sz w:val="22"/>
              </w:rPr>
              <w:t>2) разрешител</w:t>
            </w:r>
            <w:r w:rsidRPr="00243FF0">
              <w:rPr>
                <w:sz w:val="22"/>
              </w:rPr>
              <w:t>ь</w:t>
            </w:r>
            <w:r w:rsidRPr="00243FF0">
              <w:rPr>
                <w:sz w:val="22"/>
              </w:rPr>
              <w:t xml:space="preserve">ные документы, – </w:t>
            </w:r>
            <w:r w:rsidRPr="00243FF0">
              <w:rPr>
                <w:sz w:val="22"/>
              </w:rPr>
              <w:lastRenderedPageBreak/>
              <w:t>лицензия на пользование недрами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r w:rsidRPr="00806C98">
              <w:rPr>
                <w:sz w:val="22"/>
              </w:rPr>
              <w:t>документы, подтверждающие государственную регистрацию юридического лица или индивидуального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я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r w:rsidRPr="00806C98">
              <w:rPr>
                <w:sz w:val="22"/>
              </w:rPr>
              <w:t>выписка из Единого гос</w:t>
            </w:r>
            <w:r w:rsidRPr="00806C98">
              <w:rPr>
                <w:sz w:val="22"/>
              </w:rPr>
              <w:t>у</w:t>
            </w:r>
            <w:r w:rsidRPr="00806C98">
              <w:rPr>
                <w:sz w:val="22"/>
              </w:rPr>
              <w:t>дарственного реестра индивидуальных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ей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5) </w:t>
            </w:r>
            <w:r w:rsidRPr="00806C98">
              <w:rPr>
                <w:sz w:val="22"/>
              </w:rPr>
              <w:t>выписка из Единого государственного реестра юрид</w:t>
            </w:r>
            <w:r w:rsidRPr="00806C98">
              <w:rPr>
                <w:sz w:val="22"/>
              </w:rPr>
              <w:t>и</w:t>
            </w:r>
            <w:r w:rsidRPr="00806C98">
              <w:rPr>
                <w:sz w:val="22"/>
              </w:rPr>
              <w:t>ческих лиц</w:t>
            </w:r>
            <w:r>
              <w:rPr>
                <w:sz w:val="22"/>
              </w:rPr>
              <w:t>.</w:t>
            </w:r>
          </w:p>
        </w:tc>
      </w:tr>
      <w:tr w:rsidR="00A824D8" w:rsidRPr="00B93A05" w:rsidTr="00360B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</w:pPr>
            <w:r>
              <w:lastRenderedPageBreak/>
              <w:t xml:space="preserve">2.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color w:val="000000"/>
              </w:rPr>
            </w:pPr>
            <w:r w:rsidRPr="00A776B7">
              <w:rPr>
                <w:color w:val="000000"/>
                <w:sz w:val="22"/>
              </w:rPr>
              <w:t>Индивидуальные предпринимат</w:t>
            </w:r>
            <w:r w:rsidRPr="00A776B7">
              <w:rPr>
                <w:color w:val="000000"/>
                <w:sz w:val="22"/>
              </w:rPr>
              <w:t>е</w:t>
            </w:r>
            <w:r w:rsidRPr="00A776B7">
              <w:rPr>
                <w:color w:val="000000"/>
                <w:sz w:val="22"/>
              </w:rPr>
              <w:t xml:space="preserve">ли </w:t>
            </w:r>
            <w:r w:rsidRPr="00A776B7">
              <w:rPr>
                <w:sz w:val="22"/>
              </w:rPr>
              <w:t>при</w:t>
            </w:r>
            <w:r>
              <w:rPr>
                <w:sz w:val="22"/>
              </w:rPr>
              <w:t xml:space="preserve"> подаче заявления о з</w:t>
            </w:r>
            <w:r w:rsidRPr="009D1133">
              <w:rPr>
                <w:sz w:val="22"/>
              </w:rPr>
              <w:t xml:space="preserve">аключение договора на размещение объектов, </w:t>
            </w:r>
            <w:r w:rsidR="00A776B7" w:rsidRPr="009D1133">
              <w:rPr>
                <w:sz w:val="22"/>
              </w:rPr>
              <w:t>пр</w:t>
            </w:r>
            <w:r w:rsidR="00A776B7" w:rsidRPr="009D1133">
              <w:rPr>
                <w:sz w:val="22"/>
              </w:rPr>
              <w:t>е</w:t>
            </w:r>
            <w:r w:rsidR="00A776B7" w:rsidRPr="009D1133">
              <w:rPr>
                <w:sz w:val="22"/>
              </w:rPr>
              <w:t xml:space="preserve">дусмотренных </w:t>
            </w:r>
            <w:r w:rsidR="00A776B7">
              <w:rPr>
                <w:sz w:val="22"/>
              </w:rPr>
              <w:t>приложением 1 настоящего регламента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1. В электро</w:t>
            </w:r>
            <w:r w:rsidRPr="000D27A6">
              <w:rPr>
                <w:sz w:val="22"/>
              </w:rPr>
              <w:t>н</w:t>
            </w:r>
            <w:r w:rsidRPr="000D27A6">
              <w:rPr>
                <w:sz w:val="22"/>
              </w:rPr>
              <w:t xml:space="preserve">ной форме </w:t>
            </w:r>
            <w:r>
              <w:rPr>
                <w:sz w:val="22"/>
              </w:rPr>
              <w:t>п</w:t>
            </w:r>
            <w:r w:rsidRPr="000D27A6">
              <w:rPr>
                <w:sz w:val="22"/>
              </w:rPr>
              <w:t>осредством Портала;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</w:p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2. На бума</w:t>
            </w:r>
            <w:r w:rsidRPr="000D27A6">
              <w:rPr>
                <w:sz w:val="22"/>
              </w:rPr>
              <w:t>ж</w:t>
            </w:r>
            <w:r w:rsidRPr="000D27A6">
              <w:rPr>
                <w:sz w:val="22"/>
              </w:rPr>
              <w:t>ном носителе посредством личного о</w:t>
            </w:r>
            <w:r w:rsidRPr="000D27A6">
              <w:rPr>
                <w:sz w:val="22"/>
              </w:rPr>
              <w:t>б</w:t>
            </w:r>
            <w:r w:rsidRPr="000D27A6">
              <w:rPr>
                <w:sz w:val="22"/>
              </w:rPr>
              <w:t>ращения в уполномоче</w:t>
            </w:r>
            <w:r w:rsidRPr="000D27A6">
              <w:rPr>
                <w:sz w:val="22"/>
              </w:rPr>
              <w:t>н</w:t>
            </w:r>
            <w:r w:rsidRPr="000D27A6">
              <w:rPr>
                <w:sz w:val="22"/>
              </w:rPr>
              <w:t>ный орган, в том числе ч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 xml:space="preserve">рез МФЦ, в </w:t>
            </w:r>
            <w:r>
              <w:rPr>
                <w:noProof/>
                <w:lang w:eastAsia="en-US"/>
              </w:rPr>
              <w:pict>
                <v:rect id="Прямоугольник 40" o:spid="_x0000_s1029" style="position:absolute;margin-left:63.55pt;margin-top:-32.8pt;width:17.4pt;height:13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" stroked="f"/>
              </w:pict>
            </w:r>
            <w:r>
              <w:rPr>
                <w:sz w:val="22"/>
              </w:rPr>
              <w:t>соответствии с с</w:t>
            </w:r>
            <w:r w:rsidRPr="000D27A6">
              <w:rPr>
                <w:sz w:val="22"/>
              </w:rPr>
              <w:t>оглашен</w:t>
            </w:r>
            <w:r w:rsidRPr="000D27A6">
              <w:rPr>
                <w:sz w:val="22"/>
              </w:rPr>
              <w:t>и</w:t>
            </w:r>
            <w:r w:rsidRPr="000D27A6">
              <w:rPr>
                <w:sz w:val="22"/>
              </w:rPr>
              <w:t>ем о вза</w:t>
            </w:r>
            <w:r>
              <w:rPr>
                <w:sz w:val="22"/>
              </w:rPr>
              <w:softHyphen/>
              <w:t>имодействии между МФЦ и А</w:t>
            </w:r>
            <w:r w:rsidRPr="000D27A6">
              <w:rPr>
                <w:sz w:val="22"/>
              </w:rPr>
              <w:t>дминистр</w:t>
            </w:r>
            <w:r w:rsidRPr="000D27A6">
              <w:rPr>
                <w:sz w:val="22"/>
              </w:rPr>
              <w:t>а</w:t>
            </w:r>
            <w:r w:rsidRPr="000D27A6">
              <w:rPr>
                <w:sz w:val="22"/>
              </w:rPr>
              <w:t>цией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Требования к пре</w:t>
            </w:r>
            <w:r w:rsidRPr="000D27A6">
              <w:rPr>
                <w:sz w:val="22"/>
              </w:rPr>
              <w:t>д</w:t>
            </w:r>
            <w:r w:rsidRPr="000D27A6">
              <w:rPr>
                <w:sz w:val="22"/>
              </w:rPr>
              <w:t>ставлению до</w:t>
            </w:r>
            <w:r>
              <w:rPr>
                <w:sz w:val="22"/>
              </w:rPr>
              <w:softHyphen/>
            </w:r>
            <w:r w:rsidRPr="000D27A6">
              <w:rPr>
                <w:sz w:val="22"/>
              </w:rPr>
              <w:t>кументов заявителем, включая тр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бования к формату, к</w:t>
            </w:r>
            <w:r>
              <w:rPr>
                <w:sz w:val="22"/>
              </w:rPr>
              <w:t>о</w:t>
            </w:r>
            <w:r w:rsidRPr="000D27A6">
              <w:rPr>
                <w:sz w:val="22"/>
              </w:rPr>
              <w:t>личеству, пред</w:t>
            </w:r>
            <w:r>
              <w:rPr>
                <w:sz w:val="22"/>
              </w:rPr>
              <w:softHyphen/>
            </w:r>
            <w:r w:rsidRPr="000D27A6">
              <w:rPr>
                <w:sz w:val="22"/>
              </w:rPr>
              <w:t>ставлению д</w:t>
            </w:r>
            <w:r w:rsidRPr="000D27A6">
              <w:rPr>
                <w:sz w:val="22"/>
              </w:rPr>
              <w:t>о</w:t>
            </w:r>
            <w:r w:rsidRPr="000D27A6">
              <w:rPr>
                <w:sz w:val="22"/>
              </w:rPr>
              <w:t>кументов только отдельными кат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гориями заявителей и иные необход</w:t>
            </w:r>
            <w:r w:rsidRPr="000D27A6">
              <w:rPr>
                <w:sz w:val="22"/>
              </w:rPr>
              <w:t>и</w:t>
            </w:r>
            <w:r w:rsidRPr="000D27A6">
              <w:rPr>
                <w:sz w:val="22"/>
              </w:rPr>
              <w:t>мые требо</w:t>
            </w:r>
            <w:r>
              <w:rPr>
                <w:sz w:val="22"/>
              </w:rPr>
              <w:t>вания, предусмотрены настоящим Р</w:t>
            </w:r>
            <w:r w:rsidRPr="000D27A6">
              <w:rPr>
                <w:sz w:val="22"/>
              </w:rPr>
              <w:t>егл</w:t>
            </w:r>
            <w:r w:rsidRPr="000D27A6">
              <w:rPr>
                <w:sz w:val="22"/>
              </w:rPr>
              <w:t>а</w:t>
            </w:r>
            <w:r w:rsidRPr="000D27A6">
              <w:rPr>
                <w:sz w:val="22"/>
              </w:rPr>
              <w:t>ментом, а также иными нормати</w:t>
            </w:r>
            <w:r w:rsidRPr="000D27A6">
              <w:rPr>
                <w:sz w:val="22"/>
              </w:rPr>
              <w:t>в</w:t>
            </w:r>
            <w:r w:rsidRPr="000D27A6">
              <w:rPr>
                <w:sz w:val="22"/>
              </w:rPr>
              <w:t>ными правовыми актами Российской Федерации.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F0" w:rsidRPr="00243FF0" w:rsidRDefault="00A824D8" w:rsidP="00243FF0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1) </w:t>
            </w:r>
            <w:r w:rsidRPr="00664004">
              <w:rPr>
                <w:sz w:val="22"/>
              </w:rPr>
              <w:t>заявление о заключении догово</w:t>
            </w:r>
            <w:r>
              <w:rPr>
                <w:sz w:val="22"/>
              </w:rPr>
              <w:t>ра по форме согласно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ожения</w:t>
            </w:r>
            <w:r w:rsidR="00430118">
              <w:rPr>
                <w:sz w:val="22"/>
              </w:rPr>
              <w:t>м</w:t>
            </w:r>
            <w:r>
              <w:rPr>
                <w:sz w:val="22"/>
              </w:rPr>
              <w:t xml:space="preserve"> 2</w:t>
            </w:r>
            <w:r w:rsidR="00243FF0">
              <w:rPr>
                <w:sz w:val="22"/>
              </w:rPr>
              <w:t>-19</w:t>
            </w:r>
            <w:r>
              <w:rPr>
                <w:sz w:val="22"/>
              </w:rPr>
              <w:t xml:space="preserve"> </w:t>
            </w:r>
            <w:r w:rsidR="00243FF0" w:rsidRPr="00243FF0">
              <w:rPr>
                <w:sz w:val="22"/>
              </w:rPr>
              <w:t>на размещение объектов, предусмотренных приложением 1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к настоящему регламенту для соотве</w:t>
            </w:r>
            <w:r w:rsidRPr="00664004">
              <w:rPr>
                <w:sz w:val="22"/>
              </w:rPr>
              <w:t>т</w:t>
            </w:r>
            <w:r w:rsidRPr="00664004">
              <w:rPr>
                <w:sz w:val="22"/>
              </w:rPr>
              <w:t>ствующего типа заявителей</w:t>
            </w:r>
            <w:r w:rsidRPr="009E7D3C">
              <w:rPr>
                <w:sz w:val="22"/>
              </w:rPr>
              <w:t>;</w:t>
            </w:r>
          </w:p>
          <w:p w:rsidR="00243FF0" w:rsidRPr="009E7D3C" w:rsidRDefault="00243FF0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) согласие на обработку персональных данных;</w:t>
            </w:r>
          </w:p>
          <w:p w:rsidR="00A824D8" w:rsidRPr="00664004" w:rsidRDefault="00243FF0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3</w:t>
            </w:r>
            <w:r w:rsidR="00A824D8">
              <w:rPr>
                <w:sz w:val="22"/>
              </w:rPr>
              <w:t xml:space="preserve">) </w:t>
            </w:r>
            <w:r w:rsidR="00A824D8" w:rsidRPr="00664004">
              <w:rPr>
                <w:sz w:val="22"/>
              </w:rPr>
              <w:t>проектную документацию, подготовле</w:t>
            </w:r>
            <w:r w:rsidR="00A824D8" w:rsidRPr="00664004">
              <w:rPr>
                <w:sz w:val="22"/>
              </w:rPr>
              <w:t>н</w:t>
            </w:r>
            <w:r w:rsidR="00A824D8" w:rsidRPr="00664004">
              <w:rPr>
                <w:sz w:val="22"/>
              </w:rPr>
              <w:t>ную с учётом положений п</w:t>
            </w:r>
            <w:r w:rsidR="00A824D8" w:rsidRPr="00664004">
              <w:rPr>
                <w:sz w:val="22"/>
              </w:rPr>
              <w:t>о</w:t>
            </w:r>
            <w:r w:rsidR="00A824D8" w:rsidRPr="00664004">
              <w:rPr>
                <w:sz w:val="22"/>
              </w:rPr>
              <w:t>становления Правительства Российской Ф</w:t>
            </w:r>
            <w:r w:rsidR="00A824D8" w:rsidRPr="00664004">
              <w:rPr>
                <w:sz w:val="22"/>
              </w:rPr>
              <w:t>е</w:t>
            </w:r>
            <w:r w:rsidR="00A824D8" w:rsidRPr="00664004">
              <w:rPr>
                <w:sz w:val="22"/>
              </w:rPr>
              <w:t>дерации от 16.02.2008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№ 87 «О сост</w:t>
            </w:r>
            <w:r w:rsidRPr="00664004">
              <w:rPr>
                <w:sz w:val="22"/>
              </w:rPr>
              <w:t>а</w:t>
            </w:r>
            <w:r w:rsidRPr="00664004">
              <w:rPr>
                <w:sz w:val="22"/>
              </w:rPr>
              <w:t>ве разделов проектной д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кументации и требования к их содержанию», за исключением объектов, п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строенных до 01.07.2008: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пояснительную записку, содержащую свед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ния об объекте с указанием н</w:t>
            </w:r>
            <w:r w:rsidRPr="00664004">
              <w:rPr>
                <w:sz w:val="22"/>
              </w:rPr>
              <w:t>а</w:t>
            </w:r>
            <w:r w:rsidRPr="00664004">
              <w:rPr>
                <w:sz w:val="22"/>
              </w:rPr>
              <w:t>именования, назначения, основных техн</w:t>
            </w:r>
            <w:r w:rsidRPr="00664004">
              <w:rPr>
                <w:sz w:val="22"/>
              </w:rPr>
              <w:t>и</w:t>
            </w:r>
            <w:r w:rsidRPr="00664004">
              <w:rPr>
                <w:sz w:val="22"/>
              </w:rPr>
              <w:t>ко-экономических характеристик, месторасположения начального и конечн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го пунктов линейного объе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а;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схему планир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вочной организации террит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рии или земел</w:t>
            </w:r>
            <w:r w:rsidRPr="00664004">
              <w:rPr>
                <w:sz w:val="22"/>
              </w:rPr>
              <w:t>ь</w:t>
            </w:r>
            <w:r w:rsidRPr="00664004">
              <w:rPr>
                <w:sz w:val="22"/>
              </w:rPr>
              <w:t>ного участка, необходимых для размещения объекта, архитектурные р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шения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технологич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ские и конструктивные решения линейного объекта для соотве</w:t>
            </w:r>
            <w:r w:rsidRPr="00664004">
              <w:rPr>
                <w:sz w:val="22"/>
              </w:rPr>
              <w:t>т</w:t>
            </w:r>
            <w:r w:rsidRPr="00664004">
              <w:rPr>
                <w:sz w:val="22"/>
              </w:rPr>
              <w:t>ствующего типа заявителей</w:t>
            </w:r>
            <w:r w:rsidRPr="0009732B">
              <w:rPr>
                <w:sz w:val="22"/>
              </w:rPr>
              <w:t>;</w:t>
            </w:r>
          </w:p>
          <w:p w:rsidR="00A824D8" w:rsidRDefault="00243FF0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A824D8">
              <w:rPr>
                <w:sz w:val="22"/>
              </w:rPr>
              <w:t xml:space="preserve">) </w:t>
            </w:r>
            <w:r w:rsidR="00A824D8" w:rsidRPr="00664004">
              <w:rPr>
                <w:sz w:val="22"/>
              </w:rPr>
              <w:t>документы, подтвержда</w:t>
            </w:r>
            <w:r w:rsidR="00A824D8" w:rsidRPr="00664004">
              <w:rPr>
                <w:sz w:val="22"/>
              </w:rPr>
              <w:t>ю</w:t>
            </w:r>
            <w:r w:rsidR="00A824D8" w:rsidRPr="00664004">
              <w:rPr>
                <w:sz w:val="22"/>
              </w:rPr>
              <w:t>щие личность лица, – паспорт гражданина Российской Ф</w:t>
            </w:r>
            <w:r w:rsidR="00A824D8" w:rsidRPr="00664004">
              <w:rPr>
                <w:sz w:val="22"/>
              </w:rPr>
              <w:t>е</w:t>
            </w:r>
            <w:r w:rsidR="00A824D8" w:rsidRPr="00664004">
              <w:rPr>
                <w:sz w:val="22"/>
              </w:rPr>
              <w:t xml:space="preserve">дерации </w:t>
            </w:r>
            <w:r w:rsidR="00A824D8">
              <w:rPr>
                <w:sz w:val="22"/>
              </w:rPr>
              <w:t>для сверки;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5) </w:t>
            </w:r>
            <w:r w:rsidRPr="00664004">
              <w:rPr>
                <w:sz w:val="22"/>
              </w:rPr>
              <w:t>перечень координат хара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ерных точек границы размещаемого объе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а в векторном формате (</w:t>
            </w:r>
            <w:proofErr w:type="spellStart"/>
            <w:r w:rsidRPr="00664004">
              <w:rPr>
                <w:sz w:val="22"/>
              </w:rPr>
              <w:t>mif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wg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xf</w:t>
            </w:r>
            <w:proofErr w:type="spellEnd"/>
            <w:r w:rsidRPr="00664004">
              <w:rPr>
                <w:sz w:val="22"/>
              </w:rPr>
              <w:t>) или в текстовом фо</w:t>
            </w:r>
            <w:r w:rsidRPr="00664004">
              <w:rPr>
                <w:sz w:val="22"/>
              </w:rPr>
              <w:t>р</w:t>
            </w:r>
            <w:r w:rsidRPr="00664004">
              <w:rPr>
                <w:sz w:val="22"/>
              </w:rPr>
              <w:t>мате (</w:t>
            </w:r>
            <w:proofErr w:type="spellStart"/>
            <w:r w:rsidRPr="00664004">
              <w:rPr>
                <w:sz w:val="22"/>
              </w:rPr>
              <w:t>doc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ocx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txt</w:t>
            </w:r>
            <w:proofErr w:type="spellEnd"/>
            <w:r w:rsidRPr="0066400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9" w:rsidRDefault="00DA1AB9" w:rsidP="00DA1AB9">
            <w:pPr>
              <w:spacing w:line="216" w:lineRule="auto"/>
              <w:rPr>
                <w:sz w:val="22"/>
              </w:rPr>
            </w:pPr>
            <w:r w:rsidRPr="00105150">
              <w:rPr>
                <w:sz w:val="22"/>
              </w:rPr>
              <w:lastRenderedPageBreak/>
              <w:t xml:space="preserve">1) </w:t>
            </w:r>
            <w:r w:rsidRPr="00806C98">
              <w:rPr>
                <w:sz w:val="22"/>
              </w:rPr>
              <w:t>документ, подтвержда</w:t>
            </w:r>
            <w:r w:rsidRPr="00806C98">
              <w:rPr>
                <w:sz w:val="22"/>
              </w:rPr>
              <w:t>ю</w:t>
            </w:r>
            <w:r w:rsidRPr="00806C98">
              <w:rPr>
                <w:sz w:val="22"/>
              </w:rPr>
              <w:t>щий право со</w:t>
            </w:r>
            <w:r w:rsidRPr="00806C98">
              <w:rPr>
                <w:sz w:val="22"/>
              </w:rPr>
              <w:t>б</w:t>
            </w:r>
            <w:r w:rsidRPr="00806C98">
              <w:rPr>
                <w:sz w:val="22"/>
              </w:rPr>
              <w:t>ственности или владения на объект недвижимого имущества, зарегистрированное в Едином гос</w:t>
            </w:r>
            <w:r w:rsidRPr="00806C98">
              <w:rPr>
                <w:sz w:val="22"/>
              </w:rPr>
              <w:t>у</w:t>
            </w:r>
            <w:r w:rsidRPr="00806C98">
              <w:rPr>
                <w:sz w:val="22"/>
              </w:rPr>
              <w:t>дарственном реестре недвижимости, – выписка из Единого государс</w:t>
            </w:r>
            <w:r w:rsidRPr="00806C98">
              <w:rPr>
                <w:sz w:val="22"/>
              </w:rPr>
              <w:t>т</w:t>
            </w:r>
            <w:r w:rsidRPr="00806C98">
              <w:rPr>
                <w:sz w:val="22"/>
              </w:rPr>
              <w:t>венного реестра недвижимости</w:t>
            </w:r>
            <w:r w:rsidRPr="00105150">
              <w:rPr>
                <w:sz w:val="22"/>
              </w:rPr>
              <w:t>;</w:t>
            </w:r>
          </w:p>
          <w:p w:rsidR="00DA1AB9" w:rsidRDefault="00DA1AB9" w:rsidP="00DA1AB9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05150">
              <w:rPr>
                <w:sz w:val="22"/>
              </w:rPr>
              <w:t xml:space="preserve">) </w:t>
            </w:r>
            <w:r w:rsidRPr="00806C98">
              <w:rPr>
                <w:sz w:val="22"/>
              </w:rPr>
              <w:t>разрешител</w:t>
            </w:r>
            <w:r w:rsidRPr="00806C98">
              <w:rPr>
                <w:sz w:val="22"/>
              </w:rPr>
              <w:t>ь</w:t>
            </w:r>
            <w:r w:rsidRPr="00806C98">
              <w:rPr>
                <w:sz w:val="22"/>
              </w:rPr>
              <w:t>ные документы, – лицензия на пользование недрами</w:t>
            </w:r>
            <w:r>
              <w:rPr>
                <w:sz w:val="22"/>
              </w:rPr>
              <w:t>;</w:t>
            </w:r>
          </w:p>
          <w:p w:rsidR="00DA1AB9" w:rsidRDefault="00DA1AB9" w:rsidP="00DA1AB9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r w:rsidRPr="00806C98">
              <w:rPr>
                <w:sz w:val="22"/>
              </w:rPr>
              <w:t>документы, подтвержда</w:t>
            </w:r>
            <w:r w:rsidRPr="00806C98">
              <w:rPr>
                <w:sz w:val="22"/>
              </w:rPr>
              <w:t>ю</w:t>
            </w:r>
            <w:r w:rsidRPr="00806C98">
              <w:rPr>
                <w:sz w:val="22"/>
              </w:rPr>
              <w:t>щие государственную регистрацию юридического лица или индивидуального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я</w:t>
            </w:r>
            <w:r>
              <w:rPr>
                <w:sz w:val="22"/>
              </w:rPr>
              <w:t>;</w:t>
            </w:r>
          </w:p>
          <w:p w:rsidR="00DA1AB9" w:rsidRDefault="00DA1AB9" w:rsidP="00DA1AB9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r w:rsidRPr="00806C98">
              <w:rPr>
                <w:sz w:val="22"/>
              </w:rPr>
              <w:t>выписка из Единого государственного реестра индивидуальных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ей</w:t>
            </w:r>
            <w:r>
              <w:rPr>
                <w:sz w:val="22"/>
              </w:rPr>
              <w:t>;</w:t>
            </w:r>
          </w:p>
          <w:p w:rsidR="00A824D8" w:rsidRPr="00105150" w:rsidRDefault="00DA1AB9" w:rsidP="00DA1AB9">
            <w:pPr>
              <w:spacing w:line="216" w:lineRule="auto"/>
            </w:pPr>
            <w:r>
              <w:rPr>
                <w:sz w:val="22"/>
              </w:rPr>
              <w:t xml:space="preserve">5) </w:t>
            </w:r>
            <w:r w:rsidRPr="00806C98">
              <w:rPr>
                <w:sz w:val="22"/>
              </w:rPr>
              <w:t>выписка из Единого государственного реестра юрид</w:t>
            </w:r>
            <w:r w:rsidRPr="00806C98">
              <w:rPr>
                <w:sz w:val="22"/>
              </w:rPr>
              <w:t>и</w:t>
            </w:r>
            <w:r w:rsidRPr="00806C98">
              <w:rPr>
                <w:sz w:val="22"/>
              </w:rPr>
              <w:t>ческих лиц</w:t>
            </w:r>
            <w:r>
              <w:rPr>
                <w:sz w:val="22"/>
              </w:rPr>
              <w:t>.</w:t>
            </w:r>
          </w:p>
        </w:tc>
      </w:tr>
      <w:tr w:rsidR="00A824D8" w:rsidRPr="00B93A05" w:rsidTr="00360B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</w:pPr>
            <w:r>
              <w:lastRenderedPageBreak/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Юридические лица </w:t>
            </w:r>
            <w:r>
              <w:rPr>
                <w:sz w:val="22"/>
              </w:rPr>
              <w:t>при по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е заявления о з</w:t>
            </w:r>
            <w:r w:rsidRPr="009D1133">
              <w:rPr>
                <w:sz w:val="22"/>
              </w:rPr>
              <w:t xml:space="preserve">аключение договора на размещение объектов, </w:t>
            </w:r>
            <w:r w:rsidR="003D00A5" w:rsidRPr="009D1133">
              <w:rPr>
                <w:sz w:val="22"/>
              </w:rPr>
              <w:t>пр</w:t>
            </w:r>
            <w:r w:rsidR="003D00A5" w:rsidRPr="009D1133">
              <w:rPr>
                <w:sz w:val="22"/>
              </w:rPr>
              <w:t>е</w:t>
            </w:r>
            <w:r w:rsidR="003D00A5" w:rsidRPr="009D1133">
              <w:rPr>
                <w:sz w:val="22"/>
              </w:rPr>
              <w:t xml:space="preserve">дусмотренных </w:t>
            </w:r>
            <w:r w:rsidR="003D00A5">
              <w:rPr>
                <w:sz w:val="22"/>
              </w:rPr>
              <w:t>приложением 1 настоящего регламента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1. В электро</w:t>
            </w:r>
            <w:r w:rsidRPr="000D27A6">
              <w:rPr>
                <w:sz w:val="22"/>
              </w:rPr>
              <w:t>н</w:t>
            </w:r>
            <w:r w:rsidRPr="000D27A6">
              <w:rPr>
                <w:sz w:val="22"/>
              </w:rPr>
              <w:t xml:space="preserve">ной форме </w:t>
            </w:r>
            <w:r>
              <w:rPr>
                <w:sz w:val="22"/>
              </w:rPr>
              <w:t>п</w:t>
            </w:r>
            <w:r w:rsidRPr="000D27A6">
              <w:rPr>
                <w:sz w:val="22"/>
              </w:rPr>
              <w:t>осредством Портала;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</w:p>
          <w:p w:rsidR="00A824D8" w:rsidRPr="000D27A6" w:rsidRDefault="00A824D8" w:rsidP="00A824D8">
            <w:pPr>
              <w:spacing w:line="216" w:lineRule="auto"/>
            </w:pPr>
            <w:r w:rsidRPr="000D27A6">
              <w:rPr>
                <w:sz w:val="22"/>
              </w:rPr>
              <w:t>2. На бума</w:t>
            </w:r>
            <w:r w:rsidRPr="000D27A6">
              <w:rPr>
                <w:sz w:val="22"/>
              </w:rPr>
              <w:t>ж</w:t>
            </w:r>
            <w:r w:rsidRPr="000D27A6">
              <w:rPr>
                <w:sz w:val="22"/>
              </w:rPr>
              <w:t>ном носителе посредством личного о</w:t>
            </w:r>
            <w:r w:rsidRPr="000D27A6">
              <w:rPr>
                <w:sz w:val="22"/>
              </w:rPr>
              <w:t>б</w:t>
            </w:r>
            <w:r w:rsidRPr="000D27A6">
              <w:rPr>
                <w:sz w:val="22"/>
              </w:rPr>
              <w:t>ращения в уполномоче</w:t>
            </w:r>
            <w:r w:rsidRPr="000D27A6">
              <w:rPr>
                <w:sz w:val="22"/>
              </w:rPr>
              <w:t>н</w:t>
            </w:r>
            <w:r w:rsidRPr="000D27A6">
              <w:rPr>
                <w:sz w:val="22"/>
              </w:rPr>
              <w:t>ный орган, в том числе ч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 xml:space="preserve">рез МФЦ, в </w:t>
            </w:r>
            <w:r>
              <w:rPr>
                <w:sz w:val="22"/>
              </w:rPr>
              <w:t>соответствии с с</w:t>
            </w:r>
            <w:r w:rsidRPr="000D27A6">
              <w:rPr>
                <w:sz w:val="22"/>
              </w:rPr>
              <w:t>оглашен</w:t>
            </w:r>
            <w:r w:rsidRPr="000D27A6">
              <w:rPr>
                <w:sz w:val="22"/>
              </w:rPr>
              <w:t>и</w:t>
            </w:r>
            <w:r w:rsidRPr="000D27A6">
              <w:rPr>
                <w:sz w:val="22"/>
              </w:rPr>
              <w:t>ем о вза</w:t>
            </w:r>
            <w:r>
              <w:rPr>
                <w:sz w:val="22"/>
              </w:rPr>
              <w:softHyphen/>
              <w:t>имодействии между МФЦ и А</w:t>
            </w:r>
            <w:r w:rsidRPr="000D27A6">
              <w:rPr>
                <w:sz w:val="22"/>
              </w:rPr>
              <w:t>дминистр</w:t>
            </w:r>
            <w:r w:rsidRPr="000D27A6">
              <w:rPr>
                <w:sz w:val="22"/>
              </w:rPr>
              <w:t>а</w:t>
            </w:r>
            <w:r w:rsidRPr="000D27A6">
              <w:rPr>
                <w:sz w:val="22"/>
              </w:rPr>
              <w:t>цией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Требования к пре</w:t>
            </w:r>
            <w:r w:rsidRPr="000D27A6">
              <w:rPr>
                <w:sz w:val="22"/>
              </w:rPr>
              <w:t>д</w:t>
            </w:r>
            <w:r w:rsidRPr="000D27A6">
              <w:rPr>
                <w:sz w:val="22"/>
              </w:rPr>
              <w:t>ставлению до</w:t>
            </w:r>
            <w:r>
              <w:rPr>
                <w:sz w:val="22"/>
              </w:rPr>
              <w:softHyphen/>
            </w:r>
            <w:r w:rsidRPr="000D27A6">
              <w:rPr>
                <w:sz w:val="22"/>
              </w:rPr>
              <w:t>кументов заявителем, включая тр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бования к формату, к</w:t>
            </w:r>
            <w:r>
              <w:rPr>
                <w:sz w:val="22"/>
              </w:rPr>
              <w:t>о</w:t>
            </w:r>
            <w:r w:rsidRPr="000D27A6">
              <w:rPr>
                <w:sz w:val="22"/>
              </w:rPr>
              <w:t>личеству, представлению документов только отдельными катег</w:t>
            </w:r>
            <w:r w:rsidRPr="000D27A6">
              <w:rPr>
                <w:sz w:val="22"/>
              </w:rPr>
              <w:t>о</w:t>
            </w:r>
            <w:r w:rsidRPr="000D27A6">
              <w:rPr>
                <w:sz w:val="22"/>
              </w:rPr>
              <w:t>риями заявителей и иные необходимые требо</w:t>
            </w:r>
            <w:r>
              <w:rPr>
                <w:sz w:val="22"/>
              </w:rPr>
              <w:t>вания, предусмотрены насто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щим Р</w:t>
            </w:r>
            <w:r w:rsidRPr="000D27A6">
              <w:rPr>
                <w:sz w:val="22"/>
              </w:rPr>
              <w:t>егламентом, а также иными нормативными правовыми актами Российской Фед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рации.</w:t>
            </w:r>
          </w:p>
          <w:p w:rsidR="00A824D8" w:rsidRPr="000D27A6" w:rsidRDefault="00A824D8" w:rsidP="00A824D8">
            <w:pPr>
              <w:spacing w:line="216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430118">
              <w:rPr>
                <w:sz w:val="22"/>
              </w:rPr>
              <w:t>1) заявление о заключении договора по форме согласно пр</w:t>
            </w:r>
            <w:r w:rsidRPr="00430118">
              <w:rPr>
                <w:sz w:val="22"/>
              </w:rPr>
              <w:t>и</w:t>
            </w:r>
            <w:r w:rsidRPr="00430118">
              <w:rPr>
                <w:sz w:val="22"/>
              </w:rPr>
              <w:t>ложени</w:t>
            </w:r>
            <w:r w:rsidR="00DA1AB9">
              <w:rPr>
                <w:sz w:val="22"/>
              </w:rPr>
              <w:t>й</w:t>
            </w:r>
            <w:r w:rsidRPr="00430118">
              <w:rPr>
                <w:sz w:val="22"/>
              </w:rPr>
              <w:t xml:space="preserve"> </w:t>
            </w:r>
            <w:r w:rsidR="00430118" w:rsidRPr="00430118">
              <w:rPr>
                <w:sz w:val="22"/>
              </w:rPr>
              <w:t>2</w:t>
            </w:r>
            <w:r w:rsidRPr="00430118">
              <w:rPr>
                <w:sz w:val="22"/>
              </w:rPr>
              <w:t>-</w:t>
            </w:r>
            <w:r w:rsidR="00430118" w:rsidRPr="00430118">
              <w:rPr>
                <w:sz w:val="22"/>
              </w:rPr>
              <w:t>19 на размещение объектов, предусмотренных приложением 1</w:t>
            </w:r>
            <w:r w:rsidRPr="00430118">
              <w:rPr>
                <w:sz w:val="22"/>
              </w:rPr>
              <w:t xml:space="preserve"> к настоящему регламенту для соответствующего типа заявит</w:t>
            </w:r>
            <w:r w:rsidRPr="00430118">
              <w:rPr>
                <w:sz w:val="22"/>
              </w:rPr>
              <w:t>е</w:t>
            </w:r>
            <w:r w:rsidRPr="00430118">
              <w:rPr>
                <w:sz w:val="22"/>
              </w:rPr>
              <w:t>лей;</w:t>
            </w:r>
          </w:p>
          <w:p w:rsidR="00DA1AB9" w:rsidRPr="00430118" w:rsidRDefault="00DA1AB9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) согласие на обработку персональных данных;</w:t>
            </w:r>
          </w:p>
          <w:p w:rsidR="00A824D8" w:rsidRPr="00430118" w:rsidRDefault="00DA1AB9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3</w:t>
            </w:r>
            <w:r w:rsidR="00A824D8" w:rsidRPr="00430118">
              <w:rPr>
                <w:sz w:val="22"/>
              </w:rPr>
              <w:t>) проектную документацию, подготовле</w:t>
            </w:r>
            <w:r w:rsidR="00A824D8" w:rsidRPr="00430118">
              <w:rPr>
                <w:sz w:val="22"/>
              </w:rPr>
              <w:t>н</w:t>
            </w:r>
            <w:r w:rsidR="00A824D8" w:rsidRPr="00430118">
              <w:rPr>
                <w:sz w:val="22"/>
              </w:rPr>
              <w:t>ную с учётом положений п</w:t>
            </w:r>
            <w:r w:rsidR="00A824D8" w:rsidRPr="00430118">
              <w:rPr>
                <w:sz w:val="22"/>
              </w:rPr>
              <w:t>о</w:t>
            </w:r>
            <w:r w:rsidR="00A824D8" w:rsidRPr="00430118">
              <w:rPr>
                <w:sz w:val="22"/>
              </w:rPr>
              <w:t>становления Правительства Российской Ф</w:t>
            </w:r>
            <w:r w:rsidR="00A824D8" w:rsidRPr="00430118">
              <w:rPr>
                <w:sz w:val="22"/>
              </w:rPr>
              <w:t>е</w:t>
            </w:r>
            <w:r w:rsidR="00A824D8" w:rsidRPr="00430118">
              <w:rPr>
                <w:sz w:val="22"/>
              </w:rPr>
              <w:t>дерации от 16.02.2008</w:t>
            </w:r>
          </w:p>
          <w:p w:rsidR="00A824D8" w:rsidRPr="00430118" w:rsidRDefault="00A824D8" w:rsidP="00A824D8">
            <w:pPr>
              <w:spacing w:line="216" w:lineRule="auto"/>
              <w:rPr>
                <w:sz w:val="22"/>
              </w:rPr>
            </w:pPr>
            <w:r w:rsidRPr="00430118">
              <w:rPr>
                <w:sz w:val="22"/>
              </w:rPr>
              <w:t>№ 87 «О сост</w:t>
            </w:r>
            <w:r w:rsidRPr="00430118">
              <w:rPr>
                <w:sz w:val="22"/>
              </w:rPr>
              <w:t>а</w:t>
            </w:r>
            <w:r w:rsidRPr="00430118">
              <w:rPr>
                <w:sz w:val="22"/>
              </w:rPr>
              <w:t>ве разделов проектной д</w:t>
            </w:r>
            <w:r w:rsidRPr="00430118">
              <w:rPr>
                <w:sz w:val="22"/>
              </w:rPr>
              <w:t>о</w:t>
            </w:r>
            <w:r w:rsidRPr="00430118">
              <w:rPr>
                <w:sz w:val="22"/>
              </w:rPr>
              <w:t>кументации и требования к их содержанию», за исключением объектов, п</w:t>
            </w:r>
            <w:r w:rsidRPr="00430118">
              <w:rPr>
                <w:sz w:val="22"/>
              </w:rPr>
              <w:t>о</w:t>
            </w:r>
            <w:r w:rsidRPr="00430118">
              <w:rPr>
                <w:sz w:val="22"/>
              </w:rPr>
              <w:t>строенных до 01.07.2008:</w:t>
            </w:r>
          </w:p>
          <w:p w:rsidR="00A824D8" w:rsidRPr="00430118" w:rsidRDefault="00A824D8" w:rsidP="00A824D8">
            <w:pPr>
              <w:spacing w:line="216" w:lineRule="auto"/>
              <w:rPr>
                <w:sz w:val="22"/>
              </w:rPr>
            </w:pPr>
            <w:r w:rsidRPr="00430118">
              <w:rPr>
                <w:sz w:val="22"/>
              </w:rPr>
              <w:t>пояснительную записку, содержащую свед</w:t>
            </w:r>
            <w:r w:rsidRPr="00430118">
              <w:rPr>
                <w:sz w:val="22"/>
              </w:rPr>
              <w:t>е</w:t>
            </w:r>
            <w:r w:rsidRPr="00430118">
              <w:rPr>
                <w:sz w:val="22"/>
              </w:rPr>
              <w:t>ния об объекте с указанием н</w:t>
            </w:r>
            <w:r w:rsidRPr="00430118">
              <w:rPr>
                <w:sz w:val="22"/>
              </w:rPr>
              <w:t>а</w:t>
            </w:r>
            <w:r w:rsidRPr="00430118">
              <w:rPr>
                <w:sz w:val="22"/>
              </w:rPr>
              <w:t>именования, назначения, основных техн</w:t>
            </w:r>
            <w:r w:rsidRPr="00430118">
              <w:rPr>
                <w:sz w:val="22"/>
              </w:rPr>
              <w:t>и</w:t>
            </w:r>
            <w:r w:rsidRPr="00430118">
              <w:rPr>
                <w:sz w:val="22"/>
              </w:rPr>
              <w:t>ко-экономических характеристик, месторасположения начального и конечн</w:t>
            </w:r>
            <w:r w:rsidRPr="00430118">
              <w:rPr>
                <w:sz w:val="22"/>
              </w:rPr>
              <w:t>о</w:t>
            </w:r>
            <w:r w:rsidRPr="00430118">
              <w:rPr>
                <w:sz w:val="22"/>
              </w:rPr>
              <w:t xml:space="preserve">го </w:t>
            </w:r>
            <w:r w:rsidRPr="00430118">
              <w:rPr>
                <w:sz w:val="22"/>
              </w:rPr>
              <w:lastRenderedPageBreak/>
              <w:t>пунктов линейного объе</w:t>
            </w:r>
            <w:r w:rsidRPr="00430118">
              <w:rPr>
                <w:sz w:val="22"/>
              </w:rPr>
              <w:t>к</w:t>
            </w:r>
            <w:r w:rsidRPr="00430118">
              <w:rPr>
                <w:sz w:val="22"/>
              </w:rPr>
              <w:t>та;</w:t>
            </w:r>
          </w:p>
          <w:p w:rsidR="00A824D8" w:rsidRPr="00430118" w:rsidRDefault="00A824D8" w:rsidP="00A824D8">
            <w:pPr>
              <w:spacing w:line="216" w:lineRule="auto"/>
              <w:rPr>
                <w:sz w:val="22"/>
              </w:rPr>
            </w:pPr>
            <w:r w:rsidRPr="00430118">
              <w:rPr>
                <w:sz w:val="22"/>
              </w:rPr>
              <w:t>схему планир</w:t>
            </w:r>
            <w:r w:rsidRPr="00430118">
              <w:rPr>
                <w:sz w:val="22"/>
              </w:rPr>
              <w:t>о</w:t>
            </w:r>
            <w:r w:rsidRPr="00430118">
              <w:rPr>
                <w:sz w:val="22"/>
              </w:rPr>
              <w:t>вочной организации террит</w:t>
            </w:r>
            <w:r w:rsidRPr="00430118">
              <w:rPr>
                <w:sz w:val="22"/>
              </w:rPr>
              <w:t>о</w:t>
            </w:r>
            <w:r w:rsidRPr="00430118">
              <w:rPr>
                <w:sz w:val="22"/>
              </w:rPr>
              <w:t>рии или земел</w:t>
            </w:r>
            <w:r w:rsidRPr="00430118">
              <w:rPr>
                <w:sz w:val="22"/>
              </w:rPr>
              <w:t>ь</w:t>
            </w:r>
            <w:r w:rsidRPr="00430118">
              <w:rPr>
                <w:sz w:val="22"/>
              </w:rPr>
              <w:t>ного участка, необходимых для размещения объекта, архитектурные р</w:t>
            </w:r>
            <w:r w:rsidRPr="00430118">
              <w:rPr>
                <w:sz w:val="22"/>
              </w:rPr>
              <w:t>е</w:t>
            </w:r>
            <w:r w:rsidRPr="00430118">
              <w:rPr>
                <w:sz w:val="22"/>
              </w:rPr>
              <w:t>шения;</w:t>
            </w:r>
          </w:p>
          <w:p w:rsidR="00A824D8" w:rsidRPr="00430118" w:rsidRDefault="00A824D8" w:rsidP="00A824D8">
            <w:pPr>
              <w:spacing w:line="216" w:lineRule="auto"/>
              <w:rPr>
                <w:sz w:val="22"/>
              </w:rPr>
            </w:pPr>
            <w:r w:rsidRPr="00430118">
              <w:rPr>
                <w:sz w:val="22"/>
              </w:rPr>
              <w:t>технологич</w:t>
            </w:r>
            <w:r w:rsidRPr="00430118">
              <w:rPr>
                <w:sz w:val="22"/>
              </w:rPr>
              <w:t>е</w:t>
            </w:r>
            <w:r w:rsidRPr="00430118">
              <w:rPr>
                <w:sz w:val="22"/>
              </w:rPr>
              <w:t>ские и конструктивные решения линейн</w:t>
            </w:r>
            <w:r w:rsidRPr="00430118">
              <w:rPr>
                <w:sz w:val="22"/>
              </w:rPr>
              <w:t>о</w:t>
            </w:r>
            <w:r w:rsidRPr="00430118">
              <w:rPr>
                <w:sz w:val="22"/>
              </w:rPr>
              <w:t>го объекта;</w:t>
            </w:r>
          </w:p>
          <w:p w:rsidR="00A824D8" w:rsidRPr="00430118" w:rsidRDefault="00DA1AB9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="00A824D8" w:rsidRPr="00430118">
              <w:rPr>
                <w:sz w:val="22"/>
              </w:rPr>
              <w:t>) документы, подтвержда</w:t>
            </w:r>
            <w:r w:rsidR="00A824D8" w:rsidRPr="00430118">
              <w:rPr>
                <w:sz w:val="22"/>
              </w:rPr>
              <w:t>ю</w:t>
            </w:r>
            <w:r w:rsidR="00A824D8" w:rsidRPr="00430118">
              <w:rPr>
                <w:sz w:val="22"/>
              </w:rPr>
              <w:t>щие личность лица, – паспорт гражданина Российской Ф</w:t>
            </w:r>
            <w:r w:rsidR="00A824D8" w:rsidRPr="00430118">
              <w:rPr>
                <w:sz w:val="22"/>
              </w:rPr>
              <w:t>е</w:t>
            </w:r>
            <w:r w:rsidR="00A824D8" w:rsidRPr="00430118">
              <w:rPr>
                <w:sz w:val="22"/>
              </w:rPr>
              <w:t>дерации для сверки;</w:t>
            </w:r>
          </w:p>
          <w:p w:rsidR="00A824D8" w:rsidRPr="00430118" w:rsidRDefault="00A824D8" w:rsidP="00A824D8">
            <w:pPr>
              <w:spacing w:line="216" w:lineRule="auto"/>
              <w:rPr>
                <w:sz w:val="22"/>
              </w:rPr>
            </w:pPr>
            <w:r w:rsidRPr="00430118">
              <w:rPr>
                <w:sz w:val="22"/>
              </w:rPr>
              <w:t>5) перечень координат хара</w:t>
            </w:r>
            <w:r w:rsidRPr="00430118">
              <w:rPr>
                <w:sz w:val="22"/>
              </w:rPr>
              <w:t>к</w:t>
            </w:r>
            <w:r w:rsidRPr="00430118">
              <w:rPr>
                <w:sz w:val="22"/>
              </w:rPr>
              <w:t>терных точек границы размещаемого объе</w:t>
            </w:r>
            <w:r w:rsidRPr="00430118">
              <w:rPr>
                <w:sz w:val="22"/>
              </w:rPr>
              <w:t>к</w:t>
            </w:r>
            <w:r w:rsidRPr="00430118">
              <w:rPr>
                <w:sz w:val="22"/>
              </w:rPr>
              <w:t>та в векторном формате (</w:t>
            </w:r>
            <w:proofErr w:type="spellStart"/>
            <w:r w:rsidRPr="00430118">
              <w:rPr>
                <w:sz w:val="22"/>
              </w:rPr>
              <w:t>mif</w:t>
            </w:r>
            <w:proofErr w:type="spellEnd"/>
            <w:r w:rsidRPr="00430118">
              <w:rPr>
                <w:sz w:val="22"/>
              </w:rPr>
              <w:t xml:space="preserve">, </w:t>
            </w:r>
            <w:proofErr w:type="spellStart"/>
            <w:r w:rsidRPr="00430118">
              <w:rPr>
                <w:sz w:val="22"/>
              </w:rPr>
              <w:t>dwg</w:t>
            </w:r>
            <w:proofErr w:type="spellEnd"/>
            <w:r w:rsidRPr="00430118">
              <w:rPr>
                <w:sz w:val="22"/>
              </w:rPr>
              <w:t xml:space="preserve">, </w:t>
            </w:r>
            <w:proofErr w:type="spellStart"/>
            <w:r w:rsidRPr="00430118">
              <w:rPr>
                <w:sz w:val="22"/>
              </w:rPr>
              <w:t>dxf</w:t>
            </w:r>
            <w:proofErr w:type="spellEnd"/>
            <w:r w:rsidRPr="00430118">
              <w:rPr>
                <w:sz w:val="22"/>
              </w:rPr>
              <w:t>) или в текстовом фо</w:t>
            </w:r>
            <w:r w:rsidRPr="00430118">
              <w:rPr>
                <w:sz w:val="22"/>
              </w:rPr>
              <w:t>р</w:t>
            </w:r>
            <w:r w:rsidRPr="00430118">
              <w:rPr>
                <w:sz w:val="22"/>
              </w:rPr>
              <w:t>мате (</w:t>
            </w:r>
            <w:proofErr w:type="spellStart"/>
            <w:r w:rsidRPr="00430118">
              <w:rPr>
                <w:sz w:val="22"/>
              </w:rPr>
              <w:t>doc</w:t>
            </w:r>
            <w:proofErr w:type="spellEnd"/>
            <w:r w:rsidRPr="00430118">
              <w:rPr>
                <w:sz w:val="22"/>
              </w:rPr>
              <w:t xml:space="preserve">, </w:t>
            </w:r>
            <w:proofErr w:type="spellStart"/>
            <w:r w:rsidRPr="00430118">
              <w:rPr>
                <w:sz w:val="22"/>
              </w:rPr>
              <w:t>docx</w:t>
            </w:r>
            <w:proofErr w:type="spellEnd"/>
            <w:r w:rsidRPr="00430118">
              <w:rPr>
                <w:sz w:val="22"/>
              </w:rPr>
              <w:t xml:space="preserve">, </w:t>
            </w:r>
            <w:proofErr w:type="spellStart"/>
            <w:r w:rsidRPr="00430118">
              <w:rPr>
                <w:sz w:val="22"/>
              </w:rPr>
              <w:t>txt</w:t>
            </w:r>
            <w:proofErr w:type="spellEnd"/>
            <w:r w:rsidRPr="00430118">
              <w:rPr>
                <w:sz w:val="22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105150">
              <w:rPr>
                <w:sz w:val="22"/>
              </w:rPr>
              <w:lastRenderedPageBreak/>
              <w:t xml:space="preserve">1) </w:t>
            </w:r>
            <w:r w:rsidRPr="00806C98">
              <w:rPr>
                <w:sz w:val="22"/>
              </w:rPr>
              <w:t>документ, подтвержда</w:t>
            </w:r>
            <w:r w:rsidRPr="00806C98">
              <w:rPr>
                <w:sz w:val="22"/>
              </w:rPr>
              <w:t>ю</w:t>
            </w:r>
            <w:r w:rsidRPr="00806C98">
              <w:rPr>
                <w:sz w:val="22"/>
              </w:rPr>
              <w:t>щий право со</w:t>
            </w:r>
            <w:r w:rsidRPr="00806C98">
              <w:rPr>
                <w:sz w:val="22"/>
              </w:rPr>
              <w:t>б</w:t>
            </w:r>
            <w:r w:rsidRPr="00806C98">
              <w:rPr>
                <w:sz w:val="22"/>
              </w:rPr>
              <w:t>ственности или владения на объект недвижимого имущества, зарегистрированное в Едином гос</w:t>
            </w:r>
            <w:r w:rsidRPr="00806C98">
              <w:rPr>
                <w:sz w:val="22"/>
              </w:rPr>
              <w:t>у</w:t>
            </w:r>
            <w:r w:rsidRPr="00806C98">
              <w:rPr>
                <w:sz w:val="22"/>
              </w:rPr>
              <w:t>дарственном реестре недвижимости, – выписка из Единого государс</w:t>
            </w:r>
            <w:r w:rsidRPr="00806C98">
              <w:rPr>
                <w:sz w:val="22"/>
              </w:rPr>
              <w:t>т</w:t>
            </w:r>
            <w:r w:rsidRPr="00806C98">
              <w:rPr>
                <w:sz w:val="22"/>
              </w:rPr>
              <w:t>венного реестра недвижимости</w:t>
            </w:r>
            <w:r w:rsidRPr="00105150"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05150">
              <w:rPr>
                <w:sz w:val="22"/>
              </w:rPr>
              <w:t xml:space="preserve">) </w:t>
            </w:r>
            <w:r w:rsidRPr="00806C98">
              <w:rPr>
                <w:sz w:val="22"/>
              </w:rPr>
              <w:t>разрешител</w:t>
            </w:r>
            <w:r w:rsidRPr="00806C98">
              <w:rPr>
                <w:sz w:val="22"/>
              </w:rPr>
              <w:t>ь</w:t>
            </w:r>
            <w:r w:rsidRPr="00806C98">
              <w:rPr>
                <w:sz w:val="22"/>
              </w:rPr>
              <w:t>ные документы, – лицензия на пользование недрами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r w:rsidRPr="00806C98">
              <w:rPr>
                <w:sz w:val="22"/>
              </w:rPr>
              <w:t>документы, подтвержда</w:t>
            </w:r>
            <w:r w:rsidRPr="00806C98">
              <w:rPr>
                <w:sz w:val="22"/>
              </w:rPr>
              <w:t>ю</w:t>
            </w:r>
            <w:r w:rsidRPr="00806C98">
              <w:rPr>
                <w:sz w:val="22"/>
              </w:rPr>
              <w:t>щие государственную регистрацию юридического лица или индивидуального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я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r w:rsidRPr="00806C98">
              <w:rPr>
                <w:sz w:val="22"/>
              </w:rPr>
              <w:t>выписка из Единого государственного реестра индивидуальных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ей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5) </w:t>
            </w:r>
            <w:r w:rsidRPr="00806C98">
              <w:rPr>
                <w:sz w:val="22"/>
              </w:rPr>
              <w:t>выписка из Единого государственного реестра юрид</w:t>
            </w:r>
            <w:r w:rsidRPr="00806C98">
              <w:rPr>
                <w:sz w:val="22"/>
              </w:rPr>
              <w:t>и</w:t>
            </w:r>
            <w:r w:rsidRPr="00806C98">
              <w:rPr>
                <w:sz w:val="22"/>
              </w:rPr>
              <w:t>ческих лиц</w:t>
            </w:r>
            <w:r>
              <w:rPr>
                <w:sz w:val="22"/>
              </w:rPr>
              <w:t>.</w:t>
            </w:r>
          </w:p>
        </w:tc>
      </w:tr>
      <w:tr w:rsidR="00A824D8" w:rsidRPr="00B93A05" w:rsidTr="00360B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</w:pPr>
            <w:r>
              <w:lastRenderedPageBreak/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color w:val="000000"/>
              </w:rPr>
            </w:pPr>
            <w:r w:rsidRPr="00D47792">
              <w:rPr>
                <w:sz w:val="22"/>
              </w:rPr>
              <w:t>От имени за</w:t>
            </w:r>
            <w:r w:rsidRPr="00D47792">
              <w:rPr>
                <w:sz w:val="22"/>
              </w:rPr>
              <w:t>я</w:t>
            </w:r>
            <w:r w:rsidRPr="00D47792">
              <w:rPr>
                <w:sz w:val="22"/>
              </w:rPr>
              <w:t>вителя могут действовать его представители, наделённые соответству</w:t>
            </w:r>
            <w:r w:rsidRPr="00D47792">
              <w:rPr>
                <w:sz w:val="22"/>
              </w:rPr>
              <w:t>ю</w:t>
            </w:r>
            <w:r w:rsidRPr="00D47792">
              <w:rPr>
                <w:sz w:val="22"/>
              </w:rPr>
              <w:t>щими полномочиями в порядке, установленном закон</w:t>
            </w:r>
            <w:r w:rsidRPr="00D47792">
              <w:rPr>
                <w:sz w:val="22"/>
              </w:rPr>
              <w:t>о</w:t>
            </w:r>
            <w:r w:rsidRPr="00D47792">
              <w:rPr>
                <w:sz w:val="22"/>
              </w:rPr>
              <w:t>дательством Российской Федерац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1. В электро</w:t>
            </w:r>
            <w:r w:rsidRPr="000D27A6">
              <w:rPr>
                <w:sz w:val="22"/>
              </w:rPr>
              <w:t>н</w:t>
            </w:r>
            <w:r w:rsidRPr="000D27A6">
              <w:rPr>
                <w:sz w:val="22"/>
              </w:rPr>
              <w:t xml:space="preserve">ной форме </w:t>
            </w:r>
            <w:r>
              <w:rPr>
                <w:sz w:val="22"/>
              </w:rPr>
              <w:t>п</w:t>
            </w:r>
            <w:r w:rsidRPr="000D27A6">
              <w:rPr>
                <w:sz w:val="22"/>
              </w:rPr>
              <w:t>осредством Портала;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</w:p>
          <w:p w:rsidR="00A824D8" w:rsidRPr="000D27A6" w:rsidRDefault="00A824D8" w:rsidP="00A824D8">
            <w:pPr>
              <w:spacing w:line="216" w:lineRule="auto"/>
              <w:ind w:right="-78"/>
            </w:pPr>
            <w:r w:rsidRPr="000D27A6">
              <w:rPr>
                <w:sz w:val="22"/>
              </w:rPr>
              <w:t>2. На бума</w:t>
            </w:r>
            <w:r w:rsidRPr="000D27A6">
              <w:rPr>
                <w:sz w:val="22"/>
              </w:rPr>
              <w:t>ж</w:t>
            </w:r>
            <w:r w:rsidRPr="000D27A6">
              <w:rPr>
                <w:sz w:val="22"/>
              </w:rPr>
              <w:t>ном носителе посредством личного обращения в упо</w:t>
            </w:r>
            <w:r w:rsidRPr="000D27A6">
              <w:rPr>
                <w:sz w:val="22"/>
              </w:rPr>
              <w:t>л</w:t>
            </w:r>
            <w:r w:rsidRPr="000D27A6">
              <w:rPr>
                <w:sz w:val="22"/>
              </w:rPr>
              <w:t xml:space="preserve">номоченный орган, в том числе через МФЦ, в </w:t>
            </w:r>
            <w:r>
              <w:rPr>
                <w:sz w:val="22"/>
              </w:rPr>
              <w:t>соответствии с с</w:t>
            </w:r>
            <w:r w:rsidRPr="000D27A6">
              <w:rPr>
                <w:sz w:val="22"/>
              </w:rPr>
              <w:t>о</w:t>
            </w:r>
            <w:r w:rsidRPr="000D27A6">
              <w:rPr>
                <w:sz w:val="22"/>
              </w:rPr>
              <w:t>глашением о вза</w:t>
            </w:r>
            <w:r>
              <w:rPr>
                <w:sz w:val="22"/>
              </w:rPr>
              <w:t>имодей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ии между МФЦ и А</w:t>
            </w:r>
            <w:r w:rsidRPr="000D27A6">
              <w:rPr>
                <w:sz w:val="22"/>
              </w:rPr>
              <w:t>дм</w:t>
            </w:r>
            <w:r w:rsidRPr="000D27A6">
              <w:rPr>
                <w:sz w:val="22"/>
              </w:rPr>
              <w:t>и</w:t>
            </w:r>
            <w:r w:rsidRPr="000D27A6">
              <w:rPr>
                <w:sz w:val="22"/>
              </w:rPr>
              <w:t>нистрацией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0D27A6">
              <w:rPr>
                <w:sz w:val="22"/>
              </w:rPr>
              <w:t>Требования к пре</w:t>
            </w:r>
            <w:r w:rsidRPr="000D27A6">
              <w:rPr>
                <w:sz w:val="22"/>
              </w:rPr>
              <w:t>д</w:t>
            </w:r>
            <w:r w:rsidRPr="000D27A6">
              <w:rPr>
                <w:sz w:val="22"/>
              </w:rPr>
              <w:t>ставлению до</w:t>
            </w:r>
            <w:r>
              <w:rPr>
                <w:sz w:val="22"/>
              </w:rPr>
              <w:softHyphen/>
            </w:r>
            <w:r w:rsidRPr="000D27A6">
              <w:rPr>
                <w:sz w:val="22"/>
              </w:rPr>
              <w:t>кументов заявителем, включая тр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бования к формату, к</w:t>
            </w:r>
            <w:r>
              <w:rPr>
                <w:sz w:val="22"/>
              </w:rPr>
              <w:t>о</w:t>
            </w:r>
            <w:r w:rsidRPr="000D27A6">
              <w:rPr>
                <w:sz w:val="22"/>
              </w:rPr>
              <w:t>личеству, представлению документов только отдельными катег</w:t>
            </w:r>
            <w:r w:rsidRPr="000D27A6">
              <w:rPr>
                <w:sz w:val="22"/>
              </w:rPr>
              <w:t>о</w:t>
            </w:r>
            <w:r w:rsidRPr="000D27A6">
              <w:rPr>
                <w:sz w:val="22"/>
              </w:rPr>
              <w:t>риями заявителей и иные необходимые требо</w:t>
            </w:r>
            <w:r>
              <w:rPr>
                <w:sz w:val="22"/>
              </w:rPr>
              <w:t>вания, предусмотрены насто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щим Р</w:t>
            </w:r>
            <w:r w:rsidRPr="000D27A6">
              <w:rPr>
                <w:sz w:val="22"/>
              </w:rPr>
              <w:t>егламентом, а также иными нормативными правовыми актами Российской Фед</w:t>
            </w:r>
            <w:r w:rsidRPr="000D27A6">
              <w:rPr>
                <w:sz w:val="22"/>
              </w:rPr>
              <w:t>е</w:t>
            </w:r>
            <w:r w:rsidRPr="000D27A6">
              <w:rPr>
                <w:sz w:val="22"/>
              </w:rPr>
              <w:t>рации.</w:t>
            </w:r>
          </w:p>
          <w:p w:rsidR="00A824D8" w:rsidRPr="000D27A6" w:rsidRDefault="00A824D8" w:rsidP="00A824D8">
            <w:pPr>
              <w:spacing w:line="216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9E7D3C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1) </w:t>
            </w:r>
            <w:r w:rsidRPr="00664004">
              <w:rPr>
                <w:sz w:val="22"/>
              </w:rPr>
              <w:t>заявление о заключении договора по форме согласно пр</w:t>
            </w:r>
            <w:r w:rsidRPr="00664004">
              <w:rPr>
                <w:sz w:val="22"/>
              </w:rPr>
              <w:t>и</w:t>
            </w:r>
            <w:r w:rsidRPr="00664004">
              <w:rPr>
                <w:sz w:val="22"/>
              </w:rPr>
              <w:t>ложени</w:t>
            </w:r>
            <w:r w:rsidR="00DA1AB9">
              <w:rPr>
                <w:sz w:val="22"/>
              </w:rPr>
              <w:t>й</w:t>
            </w:r>
            <w:r w:rsidRPr="00664004">
              <w:rPr>
                <w:sz w:val="22"/>
              </w:rPr>
              <w:t xml:space="preserve"> </w:t>
            </w:r>
            <w:r w:rsidR="00DA1AB9">
              <w:rPr>
                <w:sz w:val="22"/>
              </w:rPr>
              <w:t>2-19</w:t>
            </w:r>
            <w:r w:rsidRPr="00664004">
              <w:rPr>
                <w:sz w:val="22"/>
              </w:rPr>
              <w:t xml:space="preserve"> </w:t>
            </w:r>
            <w:r w:rsidR="00DA1AB9" w:rsidRPr="00430118">
              <w:rPr>
                <w:sz w:val="22"/>
              </w:rPr>
              <w:t>на размещение объектов, предусмотренных приложением 1 к настоящему регламенту для соответствующего типа заявит</w:t>
            </w:r>
            <w:r w:rsidR="00DA1AB9" w:rsidRPr="00430118">
              <w:rPr>
                <w:sz w:val="22"/>
              </w:rPr>
              <w:t>е</w:t>
            </w:r>
            <w:r w:rsidR="00DA1AB9" w:rsidRPr="00430118">
              <w:rPr>
                <w:sz w:val="22"/>
              </w:rPr>
              <w:t>лей</w:t>
            </w:r>
            <w:r w:rsidRPr="009E7D3C">
              <w:rPr>
                <w:sz w:val="22"/>
              </w:rPr>
              <w:t>;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2) </w:t>
            </w:r>
            <w:r w:rsidRPr="00664004">
              <w:rPr>
                <w:sz w:val="22"/>
              </w:rPr>
              <w:t>проектную документацию, подготовле</w:t>
            </w:r>
            <w:r w:rsidRPr="00664004">
              <w:rPr>
                <w:sz w:val="22"/>
              </w:rPr>
              <w:t>н</w:t>
            </w:r>
            <w:r w:rsidRPr="00664004">
              <w:rPr>
                <w:sz w:val="22"/>
              </w:rPr>
              <w:t>ную с учётом положений п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становления Правительства Российской Ф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дерации от 16.02.2008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№ 87 «О сост</w:t>
            </w:r>
            <w:r w:rsidRPr="00664004">
              <w:rPr>
                <w:sz w:val="22"/>
              </w:rPr>
              <w:t>а</w:t>
            </w:r>
            <w:r w:rsidRPr="00664004">
              <w:rPr>
                <w:sz w:val="22"/>
              </w:rPr>
              <w:t>ве разделов проектной д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кументации и требования к их содержанию», за исключением объектов, п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строенных до 01.07.2008: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lastRenderedPageBreak/>
              <w:t>пояснительную записку, содержащую свед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ния об объекте с указанием н</w:t>
            </w:r>
            <w:r w:rsidRPr="00664004">
              <w:rPr>
                <w:sz w:val="22"/>
              </w:rPr>
              <w:t>а</w:t>
            </w:r>
            <w:r w:rsidRPr="00664004">
              <w:rPr>
                <w:sz w:val="22"/>
              </w:rPr>
              <w:t>именования, назначения, основных техн</w:t>
            </w:r>
            <w:r w:rsidRPr="00664004">
              <w:rPr>
                <w:sz w:val="22"/>
              </w:rPr>
              <w:t>и</w:t>
            </w:r>
            <w:r w:rsidRPr="00664004">
              <w:rPr>
                <w:sz w:val="22"/>
              </w:rPr>
              <w:t>ко-экономических характеристик, месторасположения начального и конечн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го пунктов линейного объе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а;</w:t>
            </w:r>
          </w:p>
          <w:p w:rsidR="00A824D8" w:rsidRPr="00664004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схему планир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вочной организации террит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рии или земел</w:t>
            </w:r>
            <w:r w:rsidRPr="00664004">
              <w:rPr>
                <w:sz w:val="22"/>
              </w:rPr>
              <w:t>ь</w:t>
            </w:r>
            <w:r w:rsidRPr="00664004">
              <w:rPr>
                <w:sz w:val="22"/>
              </w:rPr>
              <w:t>ного участка, необходимых для размещения объекта, архитектурные р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шения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664004">
              <w:rPr>
                <w:sz w:val="22"/>
              </w:rPr>
              <w:t>технологич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>ские и конструктивные решения линейн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го объекта</w:t>
            </w:r>
            <w:r w:rsidRPr="0009732B"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r w:rsidRPr="00664004">
              <w:rPr>
                <w:sz w:val="22"/>
              </w:rPr>
              <w:t>документы, подтвержда</w:t>
            </w:r>
            <w:r w:rsidRPr="00664004">
              <w:rPr>
                <w:sz w:val="22"/>
              </w:rPr>
              <w:t>ю</w:t>
            </w:r>
            <w:r w:rsidRPr="00664004">
              <w:rPr>
                <w:sz w:val="22"/>
              </w:rPr>
              <w:t>щие личность лица, – паспорт гражданина Российской Ф</w:t>
            </w:r>
            <w:r w:rsidRPr="00664004">
              <w:rPr>
                <w:sz w:val="22"/>
              </w:rPr>
              <w:t>е</w:t>
            </w:r>
            <w:r w:rsidRPr="00664004">
              <w:rPr>
                <w:sz w:val="22"/>
              </w:rPr>
              <w:t xml:space="preserve">дерации </w:t>
            </w:r>
            <w:r>
              <w:rPr>
                <w:sz w:val="22"/>
              </w:rPr>
              <w:t>для сверки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r w:rsidRPr="00664004">
              <w:rPr>
                <w:sz w:val="22"/>
              </w:rPr>
              <w:t>документы, подтвержда</w:t>
            </w:r>
            <w:r w:rsidRPr="00664004">
              <w:rPr>
                <w:sz w:val="22"/>
              </w:rPr>
              <w:t>ю</w:t>
            </w:r>
            <w:r w:rsidRPr="00664004">
              <w:rPr>
                <w:sz w:val="22"/>
              </w:rPr>
              <w:t>щие согласие субъекта перс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нальных данных на обработку его персонал</w:t>
            </w:r>
            <w:r w:rsidRPr="00664004">
              <w:rPr>
                <w:sz w:val="22"/>
              </w:rPr>
              <w:t>ь</w:t>
            </w:r>
            <w:r w:rsidRPr="00664004">
              <w:rPr>
                <w:sz w:val="22"/>
              </w:rPr>
              <w:t>ных данных, - согласие на обработку перс</w:t>
            </w:r>
            <w:r w:rsidRPr="00664004">
              <w:rPr>
                <w:sz w:val="22"/>
              </w:rPr>
              <w:t>о</w:t>
            </w:r>
            <w:r w:rsidRPr="00664004">
              <w:rPr>
                <w:sz w:val="22"/>
              </w:rPr>
              <w:t>нальных данных заявителя</w:t>
            </w:r>
            <w:r>
              <w:rPr>
                <w:sz w:val="22"/>
              </w:rPr>
              <w:t xml:space="preserve">; 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5) </w:t>
            </w:r>
            <w:r w:rsidRPr="00664004">
              <w:rPr>
                <w:sz w:val="22"/>
              </w:rPr>
              <w:t>перечень координат хара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ерных точек границы размещаемого объе</w:t>
            </w:r>
            <w:r w:rsidRPr="00664004">
              <w:rPr>
                <w:sz w:val="22"/>
              </w:rPr>
              <w:t>к</w:t>
            </w:r>
            <w:r w:rsidRPr="00664004">
              <w:rPr>
                <w:sz w:val="22"/>
              </w:rPr>
              <w:t>та в векторном формате (</w:t>
            </w:r>
            <w:proofErr w:type="spellStart"/>
            <w:r w:rsidRPr="00664004">
              <w:rPr>
                <w:sz w:val="22"/>
              </w:rPr>
              <w:t>mif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wg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xf</w:t>
            </w:r>
            <w:proofErr w:type="spellEnd"/>
            <w:r w:rsidRPr="00664004">
              <w:rPr>
                <w:sz w:val="22"/>
              </w:rPr>
              <w:t>) или в текстовом фо</w:t>
            </w:r>
            <w:r w:rsidRPr="00664004">
              <w:rPr>
                <w:sz w:val="22"/>
              </w:rPr>
              <w:t>р</w:t>
            </w:r>
            <w:r w:rsidRPr="00664004">
              <w:rPr>
                <w:sz w:val="22"/>
              </w:rPr>
              <w:t>мате (</w:t>
            </w:r>
            <w:proofErr w:type="spellStart"/>
            <w:r w:rsidRPr="00664004">
              <w:rPr>
                <w:sz w:val="22"/>
              </w:rPr>
              <w:t>doc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docx</w:t>
            </w:r>
            <w:proofErr w:type="spellEnd"/>
            <w:r w:rsidRPr="00664004">
              <w:rPr>
                <w:sz w:val="22"/>
              </w:rPr>
              <w:t xml:space="preserve">, </w:t>
            </w:r>
            <w:proofErr w:type="spellStart"/>
            <w:r w:rsidRPr="00664004">
              <w:rPr>
                <w:sz w:val="22"/>
              </w:rPr>
              <w:t>txt</w:t>
            </w:r>
            <w:proofErr w:type="spellEnd"/>
            <w:r w:rsidRPr="00664004">
              <w:rPr>
                <w:sz w:val="22"/>
              </w:rPr>
              <w:t>)</w:t>
            </w:r>
            <w:r>
              <w:rPr>
                <w:sz w:val="22"/>
              </w:rPr>
              <w:t>;</w:t>
            </w:r>
          </w:p>
          <w:p w:rsidR="00A824D8" w:rsidRPr="007B227F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6) </w:t>
            </w:r>
            <w:r w:rsidRPr="007B227F">
              <w:rPr>
                <w:sz w:val="22"/>
              </w:rPr>
              <w:t>документы, подтверждающие полном</w:t>
            </w:r>
            <w:r w:rsidRPr="007B227F">
              <w:rPr>
                <w:sz w:val="22"/>
              </w:rPr>
              <w:t>о</w:t>
            </w:r>
            <w:r w:rsidRPr="007B227F">
              <w:rPr>
                <w:sz w:val="22"/>
              </w:rPr>
              <w:t>чия представителя юридич</w:t>
            </w:r>
            <w:r w:rsidRPr="007B227F">
              <w:rPr>
                <w:sz w:val="22"/>
              </w:rPr>
              <w:t>е</w:t>
            </w:r>
            <w:r w:rsidRPr="007B227F">
              <w:rPr>
                <w:sz w:val="22"/>
              </w:rPr>
              <w:t>ского лица: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7B227F">
              <w:rPr>
                <w:sz w:val="22"/>
              </w:rPr>
              <w:lastRenderedPageBreak/>
              <w:t>доверенность, подтверждающая полном</w:t>
            </w:r>
            <w:r w:rsidRPr="007B227F">
              <w:rPr>
                <w:sz w:val="22"/>
              </w:rPr>
              <w:t>о</w:t>
            </w:r>
            <w:r w:rsidRPr="007B227F">
              <w:rPr>
                <w:sz w:val="22"/>
              </w:rPr>
              <w:t>чия представ</w:t>
            </w:r>
            <w:r w:rsidRPr="007B227F">
              <w:rPr>
                <w:sz w:val="22"/>
              </w:rPr>
              <w:t>и</w:t>
            </w:r>
            <w:r w:rsidRPr="007B227F">
              <w:rPr>
                <w:sz w:val="22"/>
              </w:rPr>
              <w:t>теля заявителя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7B227F">
              <w:rPr>
                <w:sz w:val="22"/>
              </w:rPr>
              <w:t>решение общего собрания акционеров (учредителей) об образовании (назначении) исполнительного органа общес</w:t>
            </w:r>
            <w:r w:rsidRPr="007B227F">
              <w:rPr>
                <w:sz w:val="22"/>
              </w:rPr>
              <w:t>т</w:t>
            </w:r>
            <w:r w:rsidRPr="007B227F">
              <w:rPr>
                <w:sz w:val="22"/>
              </w:rPr>
              <w:t>ва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7B227F">
              <w:rPr>
                <w:sz w:val="22"/>
              </w:rPr>
              <w:t>иной документ, удостоверяющий полном</w:t>
            </w:r>
            <w:r w:rsidRPr="007B227F">
              <w:rPr>
                <w:sz w:val="22"/>
              </w:rPr>
              <w:t>о</w:t>
            </w:r>
            <w:r w:rsidRPr="007B227F">
              <w:rPr>
                <w:sz w:val="22"/>
              </w:rPr>
              <w:t>чия представ</w:t>
            </w:r>
            <w:r w:rsidRPr="007B227F">
              <w:rPr>
                <w:sz w:val="22"/>
              </w:rPr>
              <w:t>и</w:t>
            </w:r>
            <w:r w:rsidRPr="007B227F">
              <w:rPr>
                <w:sz w:val="22"/>
              </w:rPr>
              <w:t>теля заявителя</w:t>
            </w:r>
            <w:r>
              <w:rPr>
                <w:sz w:val="22"/>
              </w:rPr>
              <w:t>;</w:t>
            </w:r>
          </w:p>
          <w:p w:rsidR="00A824D8" w:rsidRPr="000D27A6" w:rsidRDefault="00A824D8" w:rsidP="00A824D8">
            <w:pPr>
              <w:spacing w:line="216" w:lineRule="auto"/>
              <w:rPr>
                <w:sz w:val="22"/>
              </w:rPr>
            </w:pPr>
            <w:r w:rsidRPr="007B227F">
              <w:rPr>
                <w:sz w:val="22"/>
              </w:rPr>
              <w:t>иной документ, подтверждающий полном</w:t>
            </w:r>
            <w:r w:rsidRPr="007B227F">
              <w:rPr>
                <w:sz w:val="22"/>
              </w:rPr>
              <w:t>о</w:t>
            </w:r>
            <w:r w:rsidRPr="007B227F">
              <w:rPr>
                <w:sz w:val="22"/>
              </w:rPr>
              <w:t>чия подписа</w:t>
            </w:r>
            <w:r w:rsidRPr="007B227F">
              <w:rPr>
                <w:sz w:val="22"/>
              </w:rPr>
              <w:t>в</w:t>
            </w:r>
            <w:r w:rsidRPr="007B227F">
              <w:rPr>
                <w:sz w:val="22"/>
              </w:rPr>
              <w:t>шего запрос о предоставлении сведений лица действовать от имени юрид</w:t>
            </w:r>
            <w:r w:rsidRPr="007B227F">
              <w:rPr>
                <w:sz w:val="22"/>
              </w:rPr>
              <w:t>и</w:t>
            </w:r>
            <w:r w:rsidRPr="007B227F">
              <w:rPr>
                <w:sz w:val="22"/>
              </w:rPr>
              <w:t>ческого лица без доверенн</w:t>
            </w:r>
            <w:r w:rsidRPr="007B227F">
              <w:rPr>
                <w:sz w:val="22"/>
              </w:rPr>
              <w:t>о</w:t>
            </w:r>
            <w:r w:rsidRPr="007B227F">
              <w:rPr>
                <w:sz w:val="22"/>
              </w:rPr>
              <w:t>сти</w:t>
            </w:r>
            <w:r>
              <w:rPr>
                <w:sz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spacing w:line="216" w:lineRule="auto"/>
              <w:rPr>
                <w:sz w:val="22"/>
              </w:rPr>
            </w:pPr>
            <w:r w:rsidRPr="00105150">
              <w:rPr>
                <w:sz w:val="22"/>
              </w:rPr>
              <w:lastRenderedPageBreak/>
              <w:t xml:space="preserve">1) </w:t>
            </w:r>
            <w:r w:rsidRPr="00806C98">
              <w:rPr>
                <w:sz w:val="22"/>
              </w:rPr>
              <w:t>документ, подтвержда</w:t>
            </w:r>
            <w:r w:rsidRPr="00806C98">
              <w:rPr>
                <w:sz w:val="22"/>
              </w:rPr>
              <w:t>ю</w:t>
            </w:r>
            <w:r w:rsidRPr="00806C98">
              <w:rPr>
                <w:sz w:val="22"/>
              </w:rPr>
              <w:t>щий право со</w:t>
            </w:r>
            <w:r w:rsidRPr="00806C98">
              <w:rPr>
                <w:sz w:val="22"/>
              </w:rPr>
              <w:t>б</w:t>
            </w:r>
            <w:r w:rsidRPr="00806C98">
              <w:rPr>
                <w:sz w:val="22"/>
              </w:rPr>
              <w:t>ственности или владения на объект недвижимого имущества, зарегистрированное в Едином гос</w:t>
            </w:r>
            <w:r w:rsidRPr="00806C98">
              <w:rPr>
                <w:sz w:val="22"/>
              </w:rPr>
              <w:t>у</w:t>
            </w:r>
            <w:r w:rsidRPr="00806C98">
              <w:rPr>
                <w:sz w:val="22"/>
              </w:rPr>
              <w:t>дарственном реестре недвижимости, – выписка из Единого государс</w:t>
            </w:r>
            <w:r w:rsidRPr="00806C98">
              <w:rPr>
                <w:sz w:val="22"/>
              </w:rPr>
              <w:t>т</w:t>
            </w:r>
            <w:r w:rsidRPr="00806C98">
              <w:rPr>
                <w:sz w:val="22"/>
              </w:rPr>
              <w:t>венного реестра недвижимости</w:t>
            </w:r>
            <w:r w:rsidRPr="00105150"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05150">
              <w:rPr>
                <w:sz w:val="22"/>
              </w:rPr>
              <w:t xml:space="preserve">) </w:t>
            </w:r>
            <w:r w:rsidRPr="00806C98">
              <w:rPr>
                <w:sz w:val="22"/>
              </w:rPr>
              <w:t>разрешител</w:t>
            </w:r>
            <w:r w:rsidRPr="00806C98">
              <w:rPr>
                <w:sz w:val="22"/>
              </w:rPr>
              <w:t>ь</w:t>
            </w:r>
            <w:r w:rsidRPr="00806C98">
              <w:rPr>
                <w:sz w:val="22"/>
              </w:rPr>
              <w:t>ные документы, – лицензия на пользование недрами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r w:rsidRPr="00806C98">
              <w:rPr>
                <w:sz w:val="22"/>
              </w:rPr>
              <w:t>документы, подтвержда</w:t>
            </w:r>
            <w:r w:rsidRPr="00806C98">
              <w:rPr>
                <w:sz w:val="22"/>
              </w:rPr>
              <w:t>ю</w:t>
            </w:r>
            <w:r w:rsidRPr="00806C98">
              <w:rPr>
                <w:sz w:val="22"/>
              </w:rPr>
              <w:t>щие государственную регистрацию юридического лица или индивидуального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я</w:t>
            </w:r>
            <w:r>
              <w:rPr>
                <w:sz w:val="22"/>
              </w:rPr>
              <w:t>;</w:t>
            </w:r>
          </w:p>
          <w:p w:rsidR="00A824D8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r w:rsidRPr="00806C98">
              <w:rPr>
                <w:sz w:val="22"/>
              </w:rPr>
              <w:t>выписка из Единого государственного реестра индивидуальных пре</w:t>
            </w:r>
            <w:r w:rsidRPr="00806C98">
              <w:rPr>
                <w:sz w:val="22"/>
              </w:rPr>
              <w:t>д</w:t>
            </w:r>
            <w:r w:rsidRPr="00806C98">
              <w:rPr>
                <w:sz w:val="22"/>
              </w:rPr>
              <w:t>принимателей</w:t>
            </w:r>
            <w:r>
              <w:rPr>
                <w:sz w:val="22"/>
              </w:rPr>
              <w:t>;</w:t>
            </w:r>
          </w:p>
          <w:p w:rsidR="00A824D8" w:rsidRPr="00105150" w:rsidRDefault="00A824D8" w:rsidP="00A824D8">
            <w:pPr>
              <w:spacing w:line="216" w:lineRule="auto"/>
            </w:pPr>
            <w:r>
              <w:rPr>
                <w:sz w:val="22"/>
              </w:rPr>
              <w:t xml:space="preserve">5) </w:t>
            </w:r>
            <w:r w:rsidRPr="00806C98">
              <w:rPr>
                <w:sz w:val="22"/>
              </w:rPr>
              <w:t xml:space="preserve">выписка из Единого </w:t>
            </w:r>
            <w:r w:rsidRPr="00806C98">
              <w:rPr>
                <w:sz w:val="22"/>
              </w:rPr>
              <w:lastRenderedPageBreak/>
              <w:t>государственного реестра юрид</w:t>
            </w:r>
            <w:r w:rsidRPr="00806C98">
              <w:rPr>
                <w:sz w:val="22"/>
              </w:rPr>
              <w:t>и</w:t>
            </w:r>
            <w:r w:rsidRPr="00806C98">
              <w:rPr>
                <w:sz w:val="22"/>
              </w:rPr>
              <w:t>ческих лиц</w:t>
            </w:r>
            <w:r>
              <w:rPr>
                <w:sz w:val="22"/>
              </w:rPr>
              <w:t>.</w:t>
            </w:r>
          </w:p>
        </w:tc>
      </w:tr>
      <w:tr w:rsidR="00A824D8" w:rsidRPr="00B93A05" w:rsidTr="00360B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824D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D47792" w:rsidRDefault="00A824D8" w:rsidP="00A824D8">
            <w:pPr>
              <w:spacing w:line="216" w:lineRule="auto"/>
              <w:rPr>
                <w:sz w:val="22"/>
              </w:rPr>
            </w:pPr>
            <w:r w:rsidRPr="00B55AB9">
              <w:rPr>
                <w:sz w:val="22"/>
              </w:rPr>
              <w:t>Заявители, ранее обрати</w:t>
            </w:r>
            <w:r w:rsidRPr="00B55AB9">
              <w:rPr>
                <w:sz w:val="22"/>
              </w:rPr>
              <w:t>в</w:t>
            </w:r>
            <w:r w:rsidRPr="00B55AB9">
              <w:rPr>
                <w:sz w:val="22"/>
              </w:rPr>
              <w:t>шиеся за получением муниципальной услуги по результатам предоставления которой выдано п</w:t>
            </w:r>
            <w:r w:rsidRPr="00B55AB9">
              <w:rPr>
                <w:sz w:val="22"/>
              </w:rPr>
              <w:t>о</w:t>
            </w:r>
            <w:r w:rsidRPr="00B55AB9">
              <w:rPr>
                <w:sz w:val="22"/>
              </w:rPr>
              <w:t xml:space="preserve">становление о заключении договора на размещение объектов, </w:t>
            </w:r>
            <w:r w:rsidRPr="00B40536">
              <w:rPr>
                <w:sz w:val="22"/>
              </w:rPr>
              <w:t>пр</w:t>
            </w:r>
            <w:r w:rsidRPr="00B40536">
              <w:rPr>
                <w:sz w:val="22"/>
              </w:rPr>
              <w:t>е</w:t>
            </w:r>
            <w:r w:rsidRPr="00B40536">
              <w:rPr>
                <w:sz w:val="22"/>
              </w:rPr>
              <w:t xml:space="preserve">дусмотренных </w:t>
            </w:r>
            <w:r w:rsidR="00B42525">
              <w:rPr>
                <w:sz w:val="22"/>
              </w:rPr>
              <w:t xml:space="preserve">приложением 1 настоящего регламента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 w:rsidRPr="00B40536">
              <w:rPr>
                <w:sz w:val="22"/>
              </w:rPr>
              <w:t xml:space="preserve">с допущенными </w:t>
            </w:r>
            <w:r w:rsidRPr="00B40536">
              <w:rPr>
                <w:sz w:val="22"/>
              </w:rPr>
              <w:lastRenderedPageBreak/>
              <w:t>опечатками и ошиб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D47792" w:rsidRDefault="00A824D8" w:rsidP="00A824D8">
            <w:pPr>
              <w:pStyle w:val="aa"/>
              <w:spacing w:line="216" w:lineRule="auto"/>
              <w:rPr>
                <w:sz w:val="22"/>
              </w:rPr>
            </w:pPr>
            <w:r w:rsidRPr="00D47792">
              <w:rPr>
                <w:sz w:val="22"/>
              </w:rPr>
              <w:lastRenderedPageBreak/>
              <w:t xml:space="preserve">1.  В электронной форме посредством </w:t>
            </w:r>
            <w:hyperlink r:id="rId5" w:anchor="/multilink/406377293/paragraph/2287/number/0" w:history="1">
              <w:r w:rsidRPr="00413F79">
                <w:rPr>
                  <w:rStyle w:val="a9"/>
                  <w:color w:val="auto"/>
                  <w:sz w:val="22"/>
                  <w:u w:val="none"/>
                </w:rPr>
                <w:t>Портала</w:t>
              </w:r>
            </w:hyperlink>
            <w:r w:rsidRPr="00413F79">
              <w:rPr>
                <w:sz w:val="22"/>
              </w:rPr>
              <w:t>;</w:t>
            </w:r>
          </w:p>
          <w:p w:rsidR="00A824D8" w:rsidRPr="00D47792" w:rsidRDefault="00A824D8" w:rsidP="00A824D8">
            <w:pPr>
              <w:pStyle w:val="aa"/>
              <w:spacing w:line="216" w:lineRule="auto"/>
              <w:rPr>
                <w:sz w:val="22"/>
              </w:rPr>
            </w:pPr>
          </w:p>
          <w:p w:rsidR="00A824D8" w:rsidRPr="00D47792" w:rsidRDefault="00A824D8" w:rsidP="00A824D8">
            <w:pPr>
              <w:spacing w:line="216" w:lineRule="auto"/>
              <w:rPr>
                <w:sz w:val="22"/>
              </w:rPr>
            </w:pPr>
            <w:r w:rsidRPr="00D47792">
              <w:rPr>
                <w:sz w:val="22"/>
              </w:rPr>
              <w:t>2. На бума</w:t>
            </w:r>
            <w:r w:rsidRPr="00D47792">
              <w:rPr>
                <w:sz w:val="22"/>
              </w:rPr>
              <w:t>ж</w:t>
            </w:r>
            <w:r w:rsidRPr="00D47792">
              <w:rPr>
                <w:sz w:val="22"/>
              </w:rPr>
              <w:t>ном носителе посредством личного о</w:t>
            </w:r>
            <w:r w:rsidRPr="00D47792">
              <w:rPr>
                <w:sz w:val="22"/>
              </w:rPr>
              <w:t>б</w:t>
            </w:r>
            <w:r w:rsidRPr="00D47792">
              <w:rPr>
                <w:sz w:val="22"/>
              </w:rPr>
              <w:t>ращения в уполномоче</w:t>
            </w:r>
            <w:r w:rsidRPr="00D47792">
              <w:rPr>
                <w:sz w:val="22"/>
              </w:rPr>
              <w:t>н</w:t>
            </w:r>
            <w:r w:rsidRPr="00D47792">
              <w:rPr>
                <w:sz w:val="22"/>
              </w:rPr>
              <w:t>ный орган, в том числе ч</w:t>
            </w:r>
            <w:r w:rsidRPr="00D47792">
              <w:rPr>
                <w:sz w:val="22"/>
              </w:rPr>
              <w:t>е</w:t>
            </w:r>
            <w:r w:rsidRPr="00D47792">
              <w:rPr>
                <w:sz w:val="22"/>
              </w:rPr>
              <w:t>рез МФЦ, в соответствии с Соглашен</w:t>
            </w:r>
            <w:r w:rsidRPr="00D47792">
              <w:rPr>
                <w:sz w:val="22"/>
              </w:rPr>
              <w:t>и</w:t>
            </w:r>
            <w:r w:rsidRPr="00D47792">
              <w:rPr>
                <w:sz w:val="22"/>
              </w:rPr>
              <w:t>е</w:t>
            </w:r>
            <w:r>
              <w:rPr>
                <w:sz w:val="22"/>
              </w:rPr>
              <w:t>м о взаимодействии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жду МФЦ и А</w:t>
            </w:r>
            <w:r w:rsidRPr="00D47792">
              <w:rPr>
                <w:sz w:val="22"/>
              </w:rPr>
              <w:t>дминистр</w:t>
            </w:r>
            <w:r w:rsidRPr="00D47792">
              <w:rPr>
                <w:sz w:val="22"/>
              </w:rPr>
              <w:t>а</w:t>
            </w:r>
            <w:r w:rsidRPr="00D47792">
              <w:rPr>
                <w:sz w:val="22"/>
              </w:rPr>
              <w:t>цией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D47792" w:rsidRDefault="00A824D8" w:rsidP="00A824D8">
            <w:pPr>
              <w:spacing w:line="216" w:lineRule="auto"/>
              <w:rPr>
                <w:sz w:val="22"/>
              </w:rPr>
            </w:pPr>
            <w:r w:rsidRPr="00D47792">
              <w:rPr>
                <w:sz w:val="22"/>
                <w:shd w:val="clear" w:color="auto" w:fill="FFFFFF"/>
              </w:rPr>
              <w:t>Требования к представлению док</w:t>
            </w:r>
            <w:r w:rsidRPr="00D47792">
              <w:rPr>
                <w:sz w:val="22"/>
                <w:shd w:val="clear" w:color="auto" w:fill="FFFFFF"/>
              </w:rPr>
              <w:t>у</w:t>
            </w:r>
            <w:r w:rsidRPr="00D47792">
              <w:rPr>
                <w:sz w:val="22"/>
                <w:shd w:val="clear" w:color="auto" w:fill="FFFFFF"/>
              </w:rPr>
              <w:t>мен</w:t>
            </w:r>
            <w:r>
              <w:rPr>
                <w:sz w:val="22"/>
                <w:shd w:val="clear" w:color="auto" w:fill="FFFFFF"/>
              </w:rPr>
              <w:t>тов з</w:t>
            </w:r>
            <w:r w:rsidRPr="00D47792">
              <w:rPr>
                <w:sz w:val="22"/>
                <w:shd w:val="clear" w:color="auto" w:fill="FFFFFF"/>
              </w:rPr>
              <w:t>аявителем, включая требования к формату, количеству, представлению документов только о</w:t>
            </w:r>
            <w:r w:rsidRPr="00D47792">
              <w:rPr>
                <w:sz w:val="22"/>
                <w:shd w:val="clear" w:color="auto" w:fill="FFFFFF"/>
              </w:rPr>
              <w:t>т</w:t>
            </w:r>
            <w:r w:rsidRPr="00D47792">
              <w:rPr>
                <w:sz w:val="22"/>
                <w:shd w:val="clear" w:color="auto" w:fill="FFFFFF"/>
              </w:rPr>
              <w:t>дельными кате</w:t>
            </w:r>
            <w:r>
              <w:rPr>
                <w:sz w:val="22"/>
                <w:shd w:val="clear" w:color="auto" w:fill="FFFFFF"/>
              </w:rPr>
              <w:softHyphen/>
            </w:r>
            <w:r w:rsidRPr="00D47792">
              <w:rPr>
                <w:sz w:val="22"/>
                <w:shd w:val="clear" w:color="auto" w:fill="FFFFFF"/>
              </w:rPr>
              <w:t>гориями заявителей и иные необход</w:t>
            </w:r>
            <w:r w:rsidRPr="00D47792">
              <w:rPr>
                <w:sz w:val="22"/>
                <w:shd w:val="clear" w:color="auto" w:fill="FFFFFF"/>
              </w:rPr>
              <w:t>и</w:t>
            </w:r>
            <w:r w:rsidRPr="00D47792">
              <w:rPr>
                <w:sz w:val="22"/>
                <w:shd w:val="clear" w:color="auto" w:fill="FFFFFF"/>
              </w:rPr>
              <w:t>мые требо</w:t>
            </w:r>
            <w:r>
              <w:rPr>
                <w:sz w:val="22"/>
                <w:shd w:val="clear" w:color="auto" w:fill="FFFFFF"/>
              </w:rPr>
              <w:t>вания, предусмотрены настоящим Р</w:t>
            </w:r>
            <w:r w:rsidRPr="00D47792">
              <w:rPr>
                <w:sz w:val="22"/>
                <w:shd w:val="clear" w:color="auto" w:fill="FFFFFF"/>
              </w:rPr>
              <w:t>егл</w:t>
            </w:r>
            <w:r w:rsidRPr="00D47792">
              <w:rPr>
                <w:sz w:val="22"/>
                <w:shd w:val="clear" w:color="auto" w:fill="FFFFFF"/>
              </w:rPr>
              <w:t>а</w:t>
            </w:r>
            <w:r w:rsidRPr="00D47792">
              <w:rPr>
                <w:sz w:val="22"/>
                <w:shd w:val="clear" w:color="auto" w:fill="FFFFFF"/>
              </w:rPr>
              <w:t>ментом, а также иными нормати</w:t>
            </w:r>
            <w:r w:rsidRPr="00D47792">
              <w:rPr>
                <w:sz w:val="22"/>
                <w:shd w:val="clear" w:color="auto" w:fill="FFFFFF"/>
              </w:rPr>
              <w:t>в</w:t>
            </w:r>
            <w:r w:rsidRPr="00D47792">
              <w:rPr>
                <w:sz w:val="22"/>
                <w:shd w:val="clear" w:color="auto" w:fill="FFFFFF"/>
              </w:rPr>
              <w:t>ными правовыми актами Российской Федерац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Default="00A824D8" w:rsidP="00A824D8">
            <w:pPr>
              <w:pStyle w:val="s1"/>
              <w:shd w:val="clear" w:color="auto" w:fill="FFFFFF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 w:rsidRPr="00D47792">
              <w:rPr>
                <w:sz w:val="22"/>
                <w:szCs w:val="22"/>
              </w:rPr>
              <w:t>1) заявление в свободной фор</w:t>
            </w:r>
            <w:r>
              <w:rPr>
                <w:sz w:val="22"/>
                <w:szCs w:val="22"/>
              </w:rPr>
              <w:softHyphen/>
            </w:r>
            <w:r w:rsidRPr="00D47792">
              <w:rPr>
                <w:sz w:val="22"/>
                <w:szCs w:val="22"/>
              </w:rPr>
              <w:t>ме, содержащее указание на опечатки и ошибки, допущенные в выданных в результате пр</w:t>
            </w:r>
            <w:r w:rsidRPr="00D47792">
              <w:rPr>
                <w:sz w:val="22"/>
                <w:szCs w:val="22"/>
              </w:rPr>
              <w:t>е</w:t>
            </w:r>
            <w:r w:rsidRPr="00D47792">
              <w:rPr>
                <w:sz w:val="22"/>
                <w:szCs w:val="22"/>
              </w:rPr>
              <w:t>доставления муниципальной услуги докумен</w:t>
            </w:r>
            <w:r>
              <w:rPr>
                <w:sz w:val="22"/>
                <w:szCs w:val="22"/>
              </w:rPr>
              <w:softHyphen/>
            </w:r>
            <w:r w:rsidRPr="00D47792">
              <w:rPr>
                <w:sz w:val="22"/>
                <w:szCs w:val="22"/>
              </w:rPr>
              <w:t>тах;</w:t>
            </w:r>
          </w:p>
          <w:p w:rsidR="00B42525" w:rsidRDefault="00A824D8" w:rsidP="00A824D8">
            <w:pPr>
              <w:pStyle w:val="s1"/>
              <w:shd w:val="clear" w:color="auto" w:fill="FFFFFF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 w:rsidRPr="00D47792">
              <w:rPr>
                <w:sz w:val="22"/>
                <w:szCs w:val="22"/>
              </w:rPr>
              <w:t>2) копия документа, удостоверяющего ли</w:t>
            </w:r>
            <w:r w:rsidRPr="00D47792">
              <w:rPr>
                <w:sz w:val="22"/>
                <w:szCs w:val="22"/>
              </w:rPr>
              <w:t>ч</w:t>
            </w:r>
            <w:r w:rsidRPr="00D47792">
              <w:rPr>
                <w:sz w:val="22"/>
                <w:szCs w:val="22"/>
              </w:rPr>
              <w:t>ность заявителя (представителя заявителя), и документа, по</w:t>
            </w:r>
            <w:r w:rsidRPr="00D47792">
              <w:rPr>
                <w:sz w:val="22"/>
                <w:szCs w:val="22"/>
              </w:rPr>
              <w:t>д</w:t>
            </w:r>
            <w:r w:rsidRPr="00D47792">
              <w:rPr>
                <w:sz w:val="22"/>
                <w:szCs w:val="22"/>
              </w:rPr>
              <w:t>тверждающего полномочия представителя заявителя в случае, если с заявлением обращ</w:t>
            </w:r>
            <w:r w:rsidRPr="00D47792">
              <w:rPr>
                <w:sz w:val="22"/>
                <w:szCs w:val="22"/>
              </w:rPr>
              <w:t>а</w:t>
            </w:r>
            <w:r w:rsidRPr="00D47792">
              <w:rPr>
                <w:sz w:val="22"/>
                <w:szCs w:val="22"/>
              </w:rPr>
              <w:t>ется представитель заявит</w:t>
            </w:r>
            <w:r w:rsidRPr="00D47792">
              <w:rPr>
                <w:sz w:val="22"/>
                <w:szCs w:val="22"/>
              </w:rPr>
              <w:t>е</w:t>
            </w:r>
            <w:r w:rsidRPr="00D47792">
              <w:rPr>
                <w:sz w:val="22"/>
                <w:szCs w:val="22"/>
              </w:rPr>
              <w:t>ля;</w:t>
            </w:r>
          </w:p>
          <w:p w:rsidR="00A824D8" w:rsidRPr="00D47792" w:rsidRDefault="00A824D8" w:rsidP="00A824D8">
            <w:pPr>
              <w:pStyle w:val="s1"/>
              <w:shd w:val="clear" w:color="auto" w:fill="FFFFFF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 w:rsidRPr="00D47792">
              <w:rPr>
                <w:sz w:val="22"/>
                <w:szCs w:val="22"/>
              </w:rPr>
              <w:t>3) документ, выданный по результату ранее предоста</w:t>
            </w:r>
            <w:r w:rsidRPr="00D47792">
              <w:rPr>
                <w:sz w:val="22"/>
                <w:szCs w:val="22"/>
              </w:rPr>
              <w:t>в</w:t>
            </w:r>
            <w:r w:rsidRPr="00D47792">
              <w:rPr>
                <w:sz w:val="22"/>
                <w:szCs w:val="22"/>
              </w:rPr>
              <w:t>ленной муниципальной у</w:t>
            </w:r>
            <w:r w:rsidRPr="00D47792">
              <w:rPr>
                <w:sz w:val="22"/>
                <w:szCs w:val="22"/>
              </w:rPr>
              <w:t>с</w:t>
            </w:r>
            <w:r w:rsidRPr="00D47792">
              <w:rPr>
                <w:sz w:val="22"/>
                <w:szCs w:val="22"/>
              </w:rPr>
              <w:t>луги, в котором д</w:t>
            </w:r>
            <w:r>
              <w:rPr>
                <w:sz w:val="22"/>
                <w:szCs w:val="22"/>
              </w:rPr>
              <w:t>опущены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атки и (или) ошиб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D47792" w:rsidRDefault="00A824D8" w:rsidP="00A824D8">
            <w:pPr>
              <w:pStyle w:val="s1"/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A824D8" w:rsidRPr="00B93A05" w:rsidTr="00360B3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93A05" w:rsidRDefault="00A824D8" w:rsidP="00A91A8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D47792" w:rsidRDefault="00A824D8" w:rsidP="00A91A88">
            <w:pPr>
              <w:spacing w:line="216" w:lineRule="auto"/>
              <w:rPr>
                <w:sz w:val="22"/>
              </w:rPr>
            </w:pPr>
            <w:r w:rsidRPr="00B40536">
              <w:rPr>
                <w:sz w:val="22"/>
              </w:rPr>
              <w:t>Заявители, ранее обраща</w:t>
            </w:r>
            <w:r w:rsidRPr="00B40536">
              <w:rPr>
                <w:sz w:val="22"/>
              </w:rPr>
              <w:t>в</w:t>
            </w:r>
            <w:r w:rsidRPr="00B40536">
              <w:rPr>
                <w:sz w:val="22"/>
              </w:rPr>
              <w:t>шиеся за получением муниципальной у</w:t>
            </w:r>
            <w:r w:rsidRPr="00B40536">
              <w:rPr>
                <w:sz w:val="22"/>
              </w:rPr>
              <w:t>с</w:t>
            </w:r>
            <w:r w:rsidRPr="00B40536">
              <w:rPr>
                <w:sz w:val="22"/>
              </w:rPr>
              <w:t>луги за выдачей дубликата документа, выданного по результату её предоставл</w:t>
            </w:r>
            <w:r w:rsidRPr="00B40536">
              <w:rPr>
                <w:sz w:val="22"/>
              </w:rPr>
              <w:t>е</w:t>
            </w:r>
            <w:r w:rsidRPr="00B40536">
              <w:rPr>
                <w:sz w:val="22"/>
              </w:rPr>
              <w:t>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D47792" w:rsidRDefault="00A824D8" w:rsidP="00A91A88">
            <w:pPr>
              <w:spacing w:line="216" w:lineRule="auto"/>
              <w:rPr>
                <w:sz w:val="22"/>
              </w:rPr>
            </w:pPr>
            <w:r w:rsidRPr="00D47792">
              <w:rPr>
                <w:sz w:val="22"/>
              </w:rPr>
              <w:t xml:space="preserve">1.  В электронной форме посредством </w:t>
            </w:r>
            <w:hyperlink r:id="rId6" w:anchor="/multilink/406377293/paragraph/2287/number/0" w:history="1">
              <w:r w:rsidRPr="00413F79">
                <w:rPr>
                  <w:rStyle w:val="HTML0"/>
                  <w:sz w:val="22"/>
                </w:rPr>
                <w:t>Портала</w:t>
              </w:r>
            </w:hyperlink>
            <w:r w:rsidRPr="00413F79">
              <w:rPr>
                <w:sz w:val="22"/>
              </w:rPr>
              <w:t>;</w:t>
            </w:r>
          </w:p>
          <w:p w:rsidR="00A824D8" w:rsidRPr="00D47792" w:rsidRDefault="00A824D8" w:rsidP="00A91A88">
            <w:pPr>
              <w:spacing w:line="216" w:lineRule="auto"/>
              <w:rPr>
                <w:sz w:val="22"/>
              </w:rPr>
            </w:pPr>
          </w:p>
          <w:p w:rsidR="00A824D8" w:rsidRPr="00D47792" w:rsidRDefault="00A824D8" w:rsidP="00A91A88">
            <w:pPr>
              <w:spacing w:line="216" w:lineRule="auto"/>
              <w:rPr>
                <w:sz w:val="22"/>
              </w:rPr>
            </w:pPr>
            <w:r w:rsidRPr="00D47792">
              <w:rPr>
                <w:sz w:val="22"/>
              </w:rPr>
              <w:t>2. На бума</w:t>
            </w:r>
            <w:r w:rsidRPr="00D47792">
              <w:rPr>
                <w:sz w:val="22"/>
              </w:rPr>
              <w:t>ж</w:t>
            </w:r>
            <w:r w:rsidRPr="00D47792">
              <w:rPr>
                <w:sz w:val="22"/>
              </w:rPr>
              <w:t>ном носителе посредством личного о</w:t>
            </w:r>
            <w:r w:rsidRPr="00D47792">
              <w:rPr>
                <w:sz w:val="22"/>
              </w:rPr>
              <w:t>б</w:t>
            </w:r>
            <w:r w:rsidRPr="00D47792">
              <w:rPr>
                <w:sz w:val="22"/>
              </w:rPr>
              <w:t>ращения в уполномоче</w:t>
            </w:r>
            <w:r w:rsidRPr="00D47792">
              <w:rPr>
                <w:sz w:val="22"/>
              </w:rPr>
              <w:t>н</w:t>
            </w:r>
            <w:r w:rsidRPr="00D47792">
              <w:rPr>
                <w:sz w:val="22"/>
              </w:rPr>
              <w:t>ный орган, в том числе ч</w:t>
            </w:r>
            <w:r w:rsidRPr="00D47792">
              <w:rPr>
                <w:sz w:val="22"/>
              </w:rPr>
              <w:t>е</w:t>
            </w:r>
            <w:r w:rsidRPr="00D47792">
              <w:rPr>
                <w:sz w:val="22"/>
              </w:rPr>
              <w:t>рез МФЦ, в соответствии с Соглашен</w:t>
            </w:r>
            <w:r w:rsidRPr="00D47792">
              <w:rPr>
                <w:sz w:val="22"/>
              </w:rPr>
              <w:t>и</w:t>
            </w:r>
            <w:r w:rsidRPr="00D47792">
              <w:rPr>
                <w:sz w:val="22"/>
              </w:rPr>
              <w:t>ем о взаимодействии м</w:t>
            </w:r>
            <w:r w:rsidRPr="00D47792">
              <w:rPr>
                <w:sz w:val="22"/>
              </w:rPr>
              <w:t>е</w:t>
            </w:r>
            <w:r w:rsidRPr="00D47792">
              <w:rPr>
                <w:sz w:val="22"/>
              </w:rPr>
              <w:t xml:space="preserve">жду </w:t>
            </w:r>
            <w:r>
              <w:rPr>
                <w:sz w:val="22"/>
              </w:rPr>
              <w:t>МФЦ и А</w:t>
            </w:r>
            <w:r w:rsidRPr="00D47792">
              <w:rPr>
                <w:sz w:val="22"/>
              </w:rPr>
              <w:t>дминистр</w:t>
            </w:r>
            <w:r w:rsidRPr="00D47792">
              <w:rPr>
                <w:sz w:val="22"/>
              </w:rPr>
              <w:t>а</w:t>
            </w:r>
            <w:r w:rsidRPr="00D47792">
              <w:rPr>
                <w:sz w:val="22"/>
              </w:rPr>
              <w:t>цией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D47792" w:rsidRDefault="00A824D8" w:rsidP="00A91A88">
            <w:pPr>
              <w:spacing w:line="216" w:lineRule="auto"/>
              <w:rPr>
                <w:sz w:val="22"/>
              </w:rPr>
            </w:pPr>
            <w:r w:rsidRPr="00D47792">
              <w:rPr>
                <w:sz w:val="22"/>
                <w:shd w:val="clear" w:color="auto" w:fill="FFFFFF"/>
              </w:rPr>
              <w:t>Требования к представлению док</w:t>
            </w:r>
            <w:r w:rsidRPr="00D47792">
              <w:rPr>
                <w:sz w:val="22"/>
                <w:shd w:val="clear" w:color="auto" w:fill="FFFFFF"/>
              </w:rPr>
              <w:t>у</w:t>
            </w:r>
            <w:r w:rsidRPr="00D47792">
              <w:rPr>
                <w:sz w:val="22"/>
                <w:shd w:val="clear" w:color="auto" w:fill="FFFFFF"/>
              </w:rPr>
              <w:t>ментов заявителем, включая требования к формату, количеству, представлению документов только о</w:t>
            </w:r>
            <w:r w:rsidRPr="00D47792">
              <w:rPr>
                <w:sz w:val="22"/>
                <w:shd w:val="clear" w:color="auto" w:fill="FFFFFF"/>
              </w:rPr>
              <w:t>т</w:t>
            </w:r>
            <w:r w:rsidRPr="00D47792">
              <w:rPr>
                <w:sz w:val="22"/>
                <w:shd w:val="clear" w:color="auto" w:fill="FFFFFF"/>
              </w:rPr>
              <w:t>дельными кате</w:t>
            </w:r>
            <w:r>
              <w:rPr>
                <w:sz w:val="22"/>
                <w:shd w:val="clear" w:color="auto" w:fill="FFFFFF"/>
              </w:rPr>
              <w:softHyphen/>
            </w:r>
            <w:r w:rsidRPr="00D47792">
              <w:rPr>
                <w:sz w:val="22"/>
                <w:shd w:val="clear" w:color="auto" w:fill="FFFFFF"/>
              </w:rPr>
              <w:t>гориями заявителей и иные необход</w:t>
            </w:r>
            <w:r w:rsidRPr="00D47792">
              <w:rPr>
                <w:sz w:val="22"/>
                <w:shd w:val="clear" w:color="auto" w:fill="FFFFFF"/>
              </w:rPr>
              <w:t>и</w:t>
            </w:r>
            <w:r w:rsidRPr="00D47792">
              <w:rPr>
                <w:sz w:val="22"/>
                <w:shd w:val="clear" w:color="auto" w:fill="FFFFFF"/>
              </w:rPr>
              <w:t>мые требо</w:t>
            </w:r>
            <w:r>
              <w:rPr>
                <w:sz w:val="22"/>
                <w:shd w:val="clear" w:color="auto" w:fill="FFFFFF"/>
              </w:rPr>
              <w:t>вания, предусмотрены настоящим Р</w:t>
            </w:r>
            <w:r w:rsidRPr="00D47792">
              <w:rPr>
                <w:sz w:val="22"/>
                <w:shd w:val="clear" w:color="auto" w:fill="FFFFFF"/>
              </w:rPr>
              <w:t>егл</w:t>
            </w:r>
            <w:r w:rsidRPr="00D47792">
              <w:rPr>
                <w:sz w:val="22"/>
                <w:shd w:val="clear" w:color="auto" w:fill="FFFFFF"/>
              </w:rPr>
              <w:t>а</w:t>
            </w:r>
            <w:r w:rsidRPr="00D47792">
              <w:rPr>
                <w:sz w:val="22"/>
                <w:shd w:val="clear" w:color="auto" w:fill="FFFFFF"/>
              </w:rPr>
              <w:t>ментом, а также иными нормати</w:t>
            </w:r>
            <w:r w:rsidRPr="00D47792">
              <w:rPr>
                <w:sz w:val="22"/>
                <w:shd w:val="clear" w:color="auto" w:fill="FFFFFF"/>
              </w:rPr>
              <w:t>в</w:t>
            </w:r>
            <w:r w:rsidRPr="00D47792">
              <w:rPr>
                <w:sz w:val="22"/>
                <w:shd w:val="clear" w:color="auto" w:fill="FFFFFF"/>
              </w:rPr>
              <w:t>ными правовыми актами Российской Федерац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42525" w:rsidRDefault="00A824D8" w:rsidP="00A91A88">
            <w:pPr>
              <w:pStyle w:val="a6"/>
              <w:shd w:val="clear" w:color="auto" w:fill="FFFFFF"/>
              <w:spacing w:line="216" w:lineRule="auto"/>
              <w:rPr>
                <w:rFonts w:ascii="Times New Roman" w:hAnsi="Times New Roman" w:cs="Times New Roman"/>
              </w:rPr>
            </w:pPr>
            <w:r w:rsidRPr="00B42525">
              <w:rPr>
                <w:rFonts w:ascii="Times New Roman" w:hAnsi="Times New Roman" w:cs="Times New Roman"/>
              </w:rPr>
              <w:t>1) заявление в произвольной форме о выдаче дубликата д</w:t>
            </w:r>
            <w:r w:rsidRPr="00B42525">
              <w:rPr>
                <w:rFonts w:ascii="Times New Roman" w:hAnsi="Times New Roman" w:cs="Times New Roman"/>
              </w:rPr>
              <w:t>о</w:t>
            </w:r>
            <w:r w:rsidRPr="00B42525">
              <w:rPr>
                <w:rFonts w:ascii="Times New Roman" w:hAnsi="Times New Roman" w:cs="Times New Roman"/>
              </w:rPr>
              <w:t>кумента, выдан</w:t>
            </w:r>
            <w:r w:rsidRPr="00B42525">
              <w:rPr>
                <w:rFonts w:ascii="Times New Roman" w:hAnsi="Times New Roman" w:cs="Times New Roman"/>
              </w:rPr>
              <w:softHyphen/>
              <w:t>ного по резуль</w:t>
            </w:r>
            <w:r w:rsidRPr="00B42525">
              <w:rPr>
                <w:rFonts w:ascii="Times New Roman" w:hAnsi="Times New Roman" w:cs="Times New Roman"/>
              </w:rPr>
              <w:softHyphen/>
              <w:t>тату ранее пр</w:t>
            </w:r>
            <w:r w:rsidRPr="00B42525">
              <w:rPr>
                <w:rFonts w:ascii="Times New Roman" w:hAnsi="Times New Roman" w:cs="Times New Roman"/>
              </w:rPr>
              <w:t>е</w:t>
            </w:r>
            <w:r w:rsidRPr="00B42525">
              <w:rPr>
                <w:rFonts w:ascii="Times New Roman" w:hAnsi="Times New Roman" w:cs="Times New Roman"/>
              </w:rPr>
              <w:t>доставленной муниципальной услуги, содержащее обоснование необх</w:t>
            </w:r>
            <w:r w:rsidRPr="00B42525">
              <w:rPr>
                <w:rFonts w:ascii="Times New Roman" w:hAnsi="Times New Roman" w:cs="Times New Roman"/>
              </w:rPr>
              <w:t>о</w:t>
            </w:r>
            <w:r w:rsidRPr="00B42525">
              <w:rPr>
                <w:rFonts w:ascii="Times New Roman" w:hAnsi="Times New Roman" w:cs="Times New Roman"/>
              </w:rPr>
              <w:t>димости выдачи дубликата документа, а та</w:t>
            </w:r>
            <w:r w:rsidRPr="00B42525">
              <w:rPr>
                <w:rFonts w:ascii="Times New Roman" w:hAnsi="Times New Roman" w:cs="Times New Roman"/>
              </w:rPr>
              <w:t>к</w:t>
            </w:r>
            <w:r w:rsidRPr="00B42525">
              <w:rPr>
                <w:rFonts w:ascii="Times New Roman" w:hAnsi="Times New Roman" w:cs="Times New Roman"/>
              </w:rPr>
              <w:t>же вид, дату, номер выдачи (регистрации) документа, в</w:t>
            </w:r>
            <w:r w:rsidRPr="00B42525">
              <w:rPr>
                <w:rFonts w:ascii="Times New Roman" w:hAnsi="Times New Roman" w:cs="Times New Roman"/>
              </w:rPr>
              <w:t>ы</w:t>
            </w:r>
            <w:r w:rsidRPr="00B42525">
              <w:rPr>
                <w:rFonts w:ascii="Times New Roman" w:hAnsi="Times New Roman" w:cs="Times New Roman"/>
              </w:rPr>
              <w:t>данного в ре</w:t>
            </w:r>
            <w:r w:rsidRPr="00B42525">
              <w:rPr>
                <w:rFonts w:ascii="Times New Roman" w:hAnsi="Times New Roman" w:cs="Times New Roman"/>
              </w:rPr>
              <w:softHyphen/>
              <w:t>зультате ранее предоставленной муниц</w:t>
            </w:r>
            <w:r w:rsidRPr="00B42525">
              <w:rPr>
                <w:rFonts w:ascii="Times New Roman" w:hAnsi="Times New Roman" w:cs="Times New Roman"/>
              </w:rPr>
              <w:t>и</w:t>
            </w:r>
            <w:r w:rsidRPr="00B42525">
              <w:rPr>
                <w:rFonts w:ascii="Times New Roman" w:hAnsi="Times New Roman" w:cs="Times New Roman"/>
              </w:rPr>
              <w:t>пальной услуги (при наличии такой информ</w:t>
            </w:r>
            <w:r w:rsidRPr="00B42525">
              <w:rPr>
                <w:rFonts w:ascii="Times New Roman" w:hAnsi="Times New Roman" w:cs="Times New Roman"/>
              </w:rPr>
              <w:t>а</w:t>
            </w:r>
            <w:r w:rsidRPr="00B42525">
              <w:rPr>
                <w:rFonts w:ascii="Times New Roman" w:hAnsi="Times New Roman" w:cs="Times New Roman"/>
              </w:rPr>
              <w:t>ции);</w:t>
            </w:r>
          </w:p>
          <w:p w:rsidR="00A824D8" w:rsidRPr="00B42525" w:rsidRDefault="00A824D8" w:rsidP="00A91A88">
            <w:pPr>
              <w:pStyle w:val="a6"/>
              <w:shd w:val="clear" w:color="auto" w:fill="FFFFFF"/>
              <w:spacing w:line="216" w:lineRule="auto"/>
              <w:rPr>
                <w:rFonts w:ascii="Times New Roman" w:hAnsi="Times New Roman" w:cs="Times New Roman"/>
              </w:rPr>
            </w:pPr>
            <w:r w:rsidRPr="00B42525">
              <w:rPr>
                <w:rFonts w:ascii="Times New Roman" w:hAnsi="Times New Roman" w:cs="Times New Roman"/>
              </w:rPr>
              <w:t>2) копия документа, удостоверяющего ли</w:t>
            </w:r>
            <w:r w:rsidRPr="00B42525">
              <w:rPr>
                <w:rFonts w:ascii="Times New Roman" w:hAnsi="Times New Roman" w:cs="Times New Roman"/>
              </w:rPr>
              <w:t>ч</w:t>
            </w:r>
            <w:r w:rsidRPr="00B42525">
              <w:rPr>
                <w:rFonts w:ascii="Times New Roman" w:hAnsi="Times New Roman" w:cs="Times New Roman"/>
              </w:rPr>
              <w:t>ность заявителя (представителя заявителя);</w:t>
            </w:r>
          </w:p>
          <w:p w:rsidR="00A824D8" w:rsidRPr="00B42525" w:rsidRDefault="00A824D8" w:rsidP="00A91A88">
            <w:pPr>
              <w:spacing w:line="216" w:lineRule="auto"/>
              <w:rPr>
                <w:sz w:val="22"/>
              </w:rPr>
            </w:pPr>
            <w:r w:rsidRPr="00B42525">
              <w:rPr>
                <w:sz w:val="22"/>
              </w:rPr>
              <w:t>3) копия документа, подтве</w:t>
            </w:r>
            <w:r w:rsidRPr="00B42525">
              <w:rPr>
                <w:sz w:val="22"/>
              </w:rPr>
              <w:t>р</w:t>
            </w:r>
            <w:r w:rsidRPr="00B42525">
              <w:rPr>
                <w:sz w:val="22"/>
              </w:rPr>
              <w:t>ждающего полномочия представителя за</w:t>
            </w:r>
            <w:r w:rsidRPr="00B42525">
              <w:rPr>
                <w:sz w:val="22"/>
              </w:rPr>
              <w:t>я</w:t>
            </w:r>
            <w:r w:rsidRPr="00B42525">
              <w:rPr>
                <w:sz w:val="22"/>
              </w:rPr>
              <w:t>вителя, в случае если с заявлен</w:t>
            </w:r>
            <w:r w:rsidRPr="00B42525">
              <w:rPr>
                <w:sz w:val="22"/>
              </w:rPr>
              <w:t>и</w:t>
            </w:r>
            <w:r w:rsidRPr="00B42525">
              <w:rPr>
                <w:sz w:val="22"/>
              </w:rPr>
              <w:t>ем о выдаче дубликата документа обращается предст</w:t>
            </w:r>
            <w:r w:rsidRPr="00B42525">
              <w:rPr>
                <w:sz w:val="22"/>
              </w:rPr>
              <w:t>а</w:t>
            </w:r>
            <w:r w:rsidRPr="00B42525">
              <w:rPr>
                <w:sz w:val="22"/>
              </w:rPr>
              <w:t>витель заявит</w:t>
            </w:r>
            <w:r w:rsidRPr="00B42525">
              <w:rPr>
                <w:sz w:val="22"/>
              </w:rPr>
              <w:t>е</w:t>
            </w:r>
            <w:r w:rsidRPr="00B42525">
              <w:rPr>
                <w:sz w:val="22"/>
              </w:rPr>
              <w:t>л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8" w:rsidRPr="00B42525" w:rsidRDefault="00A824D8" w:rsidP="00A91A88">
            <w:pPr>
              <w:pStyle w:val="a6"/>
              <w:shd w:val="clear" w:color="auto" w:fill="FFFFFF"/>
              <w:spacing w:line="216" w:lineRule="auto"/>
              <w:rPr>
                <w:rFonts w:ascii="Times New Roman" w:hAnsi="Times New Roman" w:cs="Times New Roman"/>
              </w:rPr>
            </w:pPr>
            <w:r w:rsidRPr="00B42525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A824D8" w:rsidRDefault="00A824D8" w:rsidP="00A824D8">
      <w:pPr>
        <w:ind w:firstLine="10206"/>
        <w:rPr>
          <w:bCs/>
          <w:sz w:val="28"/>
          <w:szCs w:val="28"/>
        </w:rPr>
      </w:pPr>
    </w:p>
    <w:p w:rsidR="00B42525" w:rsidRDefault="00B42525" w:rsidP="00B42525">
      <w:pPr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B42525" w:rsidRDefault="00B42525" w:rsidP="00B42525">
      <w:pPr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B42525" w:rsidRPr="001D141B" w:rsidRDefault="00B42525" w:rsidP="00B42525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Павловский район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04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А.С. Курилов</w:t>
      </w:r>
    </w:p>
    <w:p w:rsidR="00B42525" w:rsidRDefault="00B42525" w:rsidP="00B42525">
      <w:pPr>
        <w:ind w:firstLine="10206"/>
      </w:pPr>
    </w:p>
    <w:p w:rsidR="006445D5" w:rsidRDefault="006445D5"/>
    <w:sectPr w:rsidR="006445D5" w:rsidSect="00A824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24D8"/>
    <w:rsid w:val="00243FF0"/>
    <w:rsid w:val="00313EA5"/>
    <w:rsid w:val="00360B35"/>
    <w:rsid w:val="003D00A5"/>
    <w:rsid w:val="00430118"/>
    <w:rsid w:val="006445D5"/>
    <w:rsid w:val="0080110A"/>
    <w:rsid w:val="00967B8F"/>
    <w:rsid w:val="00A776B7"/>
    <w:rsid w:val="00A824D8"/>
    <w:rsid w:val="00AF0FE6"/>
    <w:rsid w:val="00B42525"/>
    <w:rsid w:val="00DA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24D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A824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824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A824D8"/>
  </w:style>
  <w:style w:type="paragraph" w:styleId="a4">
    <w:name w:val="header"/>
    <w:basedOn w:val="a"/>
    <w:link w:val="a3"/>
    <w:uiPriority w:val="99"/>
    <w:unhideWhenUsed/>
    <w:rsid w:val="00A824D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A824D8"/>
  </w:style>
  <w:style w:type="paragraph" w:styleId="a6">
    <w:name w:val="footer"/>
    <w:basedOn w:val="a"/>
    <w:link w:val="a5"/>
    <w:uiPriority w:val="99"/>
    <w:unhideWhenUsed/>
    <w:rsid w:val="00A824D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A824D8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A824D8"/>
    <w:pPr>
      <w:widowControl/>
      <w:suppressAutoHyphens w:val="0"/>
      <w:overflowPunct/>
      <w:autoSpaceDE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styleId="a9">
    <w:name w:val="Hyperlink"/>
    <w:basedOn w:val="a0"/>
    <w:unhideWhenUsed/>
    <w:rsid w:val="00A824D8"/>
    <w:rPr>
      <w:color w:val="0000FF"/>
      <w:u w:val="single"/>
    </w:rPr>
  </w:style>
  <w:style w:type="paragraph" w:styleId="aa">
    <w:name w:val="No Spacing"/>
    <w:rsid w:val="00A824D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s1">
    <w:name w:val="s_1"/>
    <w:basedOn w:val="a"/>
    <w:rsid w:val="00A824D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2A03-4B59-42A9-AE02-F030CCC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4T14:03:00Z</cp:lastPrinted>
  <dcterms:created xsi:type="dcterms:W3CDTF">2026-02-24T14:12:00Z</dcterms:created>
  <dcterms:modified xsi:type="dcterms:W3CDTF">2026-02-24T14:12:00Z</dcterms:modified>
</cp:coreProperties>
</file>